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387931" w:rsidRPr="00FC62E0" w14:paraId="68A8EECD" w14:textId="77777777" w:rsidTr="00A82BEB">
        <w:trPr>
          <w:trHeight w:val="375"/>
        </w:trPr>
        <w:tc>
          <w:tcPr>
            <w:tcW w:w="9620" w:type="dxa"/>
            <w:shd w:val="clear" w:color="auto" w:fill="AD142E"/>
          </w:tcPr>
          <w:p w14:paraId="4053C492" w14:textId="77777777" w:rsidR="00387931" w:rsidRPr="00FC62E0" w:rsidRDefault="00387931" w:rsidP="003879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0" w:colLast="0"/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NEACIÓN DEL SIMULACRO</w:t>
            </w:r>
          </w:p>
        </w:tc>
      </w:tr>
      <w:bookmarkEnd w:id="0"/>
    </w:tbl>
    <w:p w14:paraId="33DE1F8A" w14:textId="77777777" w:rsidR="00E97F51" w:rsidRPr="00FC62E0" w:rsidRDefault="00E97F51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34" w:type="dxa"/>
        <w:tblLook w:val="04A0" w:firstRow="1" w:lastRow="0" w:firstColumn="1" w:lastColumn="0" w:noHBand="0" w:noVBand="1"/>
      </w:tblPr>
      <w:tblGrid>
        <w:gridCol w:w="3148"/>
        <w:gridCol w:w="2238"/>
        <w:gridCol w:w="496"/>
        <w:gridCol w:w="1853"/>
        <w:gridCol w:w="1966"/>
        <w:gridCol w:w="10"/>
      </w:tblGrid>
      <w:tr w:rsidR="00BD168C" w:rsidRPr="00FC62E0" w14:paraId="433FD825" w14:textId="77777777" w:rsidTr="004E40C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</w:tcPr>
          <w:p w14:paraId="6B6CCEA4" w14:textId="77777777" w:rsidR="004D7C5C" w:rsidRPr="00FC62E0" w:rsidRDefault="004D7C5C" w:rsidP="004D7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5DCB" w14:textId="77777777" w:rsidR="004D7C5C" w:rsidRPr="00FC62E0" w:rsidRDefault="004D7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B0418" w14:textId="77777777" w:rsidR="004D7C5C" w:rsidRPr="00FC62E0" w:rsidRDefault="004D7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</w:tcPr>
          <w:p w14:paraId="06B8F446" w14:textId="77777777" w:rsidR="004D7C5C" w:rsidRPr="00FC62E0" w:rsidRDefault="004D7C5C" w:rsidP="004D7C5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D5F5" w14:textId="77777777" w:rsidR="004D7C5C" w:rsidRPr="00FC62E0" w:rsidRDefault="004D7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C5C" w:rsidRPr="00FC62E0" w14:paraId="26DE0B7D" w14:textId="77777777" w:rsidTr="004E40C4">
        <w:trPr>
          <w:gridAfter w:val="1"/>
          <w:wAfter w:w="93" w:type="dxa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3C981" w14:textId="77777777" w:rsidR="004D7C5C" w:rsidRPr="00FC62E0" w:rsidRDefault="004D7C5C" w:rsidP="004D7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6126F" w14:textId="77777777" w:rsidR="004D7C5C" w:rsidRPr="00FC62E0" w:rsidRDefault="004D7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C5C" w:rsidRPr="00FC62E0" w14:paraId="428D6540" w14:textId="77777777" w:rsidTr="004E40C4">
        <w:trPr>
          <w:gridAfter w:val="1"/>
          <w:wAfter w:w="93" w:type="dxa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D142E"/>
          </w:tcPr>
          <w:p w14:paraId="2F6B78C0" w14:textId="77777777" w:rsidR="004D7C5C" w:rsidRPr="00FC62E0" w:rsidRDefault="004D7C5C" w:rsidP="004D7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IUDAD</w:t>
            </w:r>
          </w:p>
        </w:tc>
        <w:tc>
          <w:tcPr>
            <w:tcW w:w="70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043C62" w14:textId="77777777" w:rsidR="004D7C5C" w:rsidRPr="00FC62E0" w:rsidRDefault="004D7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C5C" w:rsidRPr="00FC62E0" w14:paraId="7DB94996" w14:textId="77777777" w:rsidTr="00D86563">
        <w:trPr>
          <w:gridAfter w:val="1"/>
          <w:wAfter w:w="93" w:type="dxa"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2266F" w14:textId="77777777" w:rsidR="004D7C5C" w:rsidRPr="00FC62E0" w:rsidRDefault="004D7C5C" w:rsidP="004D7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95687" w14:textId="77777777" w:rsidR="004D7C5C" w:rsidRPr="00FC62E0" w:rsidRDefault="004D7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C5C" w:rsidRPr="00FC62E0" w14:paraId="62E1509C" w14:textId="77777777" w:rsidTr="00D86563">
        <w:trPr>
          <w:gridAfter w:val="1"/>
          <w:wAfter w:w="93" w:type="dxa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D142E"/>
          </w:tcPr>
          <w:p w14:paraId="484909CF" w14:textId="77777777" w:rsidR="004D7C5C" w:rsidRPr="00FC62E0" w:rsidRDefault="004D7C5C" w:rsidP="004D7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GAR</w:t>
            </w:r>
          </w:p>
        </w:tc>
        <w:tc>
          <w:tcPr>
            <w:tcW w:w="7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0A3007" w14:textId="09968D72" w:rsidR="004D7C5C" w:rsidRPr="00FC62E0" w:rsidRDefault="00D865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darkRed"/>
                <w:bdr w:val="single" w:sz="4" w:space="0" w:color="auto"/>
                <w:shd w:val="clear" w:color="auto" w:fill="A50021"/>
              </w:rPr>
              <w:t>SEDE:</w:t>
            </w:r>
            <w:r w:rsidR="004D585B"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bdr w:val="single" w:sz="4" w:space="0" w:color="auto"/>
                <w:shd w:val="clear" w:color="auto" w:fill="A50021"/>
              </w:rPr>
              <w:t xml:space="preserve">   </w:t>
            </w:r>
          </w:p>
        </w:tc>
      </w:tr>
      <w:tr w:rsidR="004D7C5C" w:rsidRPr="00FC62E0" w14:paraId="1CE25BE7" w14:textId="77777777" w:rsidTr="004E40C4">
        <w:trPr>
          <w:gridAfter w:val="1"/>
          <w:wAfter w:w="93" w:type="dxa"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E693A" w14:textId="77777777" w:rsidR="004D7C5C" w:rsidRPr="00FC62E0" w:rsidRDefault="004D7C5C" w:rsidP="004D7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7E03E" w14:textId="77777777" w:rsidR="004D7C5C" w:rsidRPr="00FC62E0" w:rsidRDefault="004D7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28" w:rsidRPr="00FC62E0" w14:paraId="3542C5F0" w14:textId="77777777" w:rsidTr="004E40C4">
        <w:trPr>
          <w:gridAfter w:val="1"/>
          <w:wAfter w:w="93" w:type="dxa"/>
        </w:trPr>
        <w:tc>
          <w:tcPr>
            <w:tcW w:w="93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D142E"/>
          </w:tcPr>
          <w:p w14:paraId="32EC7B4B" w14:textId="77777777" w:rsidR="00E16D28" w:rsidRPr="00FC62E0" w:rsidRDefault="00E16D28" w:rsidP="00E16D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JETIVO</w:t>
            </w:r>
            <w:r w:rsidR="00DB3627"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E16D28" w:rsidRPr="00FC62E0" w14:paraId="4A0931EC" w14:textId="77777777" w:rsidTr="004E40C4">
        <w:trPr>
          <w:gridAfter w:val="1"/>
          <w:wAfter w:w="93" w:type="dxa"/>
        </w:trPr>
        <w:tc>
          <w:tcPr>
            <w:tcW w:w="93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B04BEC" w14:textId="77777777" w:rsidR="00E16D28" w:rsidRPr="00FC62E0" w:rsidRDefault="00E16D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D7E5E" w14:textId="77777777" w:rsidR="00360229" w:rsidRPr="00FC62E0" w:rsidRDefault="003602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5A9A0" w14:textId="77777777" w:rsidR="00E16D28" w:rsidRPr="00FC62E0" w:rsidRDefault="00E16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28" w:rsidRPr="00FC62E0" w14:paraId="1B8EC016" w14:textId="77777777" w:rsidTr="004E40C4">
        <w:trPr>
          <w:gridAfter w:val="1"/>
          <w:wAfter w:w="93" w:type="dxa"/>
        </w:trPr>
        <w:tc>
          <w:tcPr>
            <w:tcW w:w="9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CF98F" w14:textId="77777777" w:rsidR="00E16D28" w:rsidRPr="00FC62E0" w:rsidRDefault="00E16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28" w:rsidRPr="00FC62E0" w14:paraId="1B181CAB" w14:textId="77777777" w:rsidTr="004E40C4">
        <w:trPr>
          <w:gridAfter w:val="1"/>
          <w:wAfter w:w="93" w:type="dxa"/>
        </w:trPr>
        <w:tc>
          <w:tcPr>
            <w:tcW w:w="93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D142E"/>
          </w:tcPr>
          <w:p w14:paraId="4E6BDD5D" w14:textId="77777777" w:rsidR="00E16D28" w:rsidRPr="00FC62E0" w:rsidRDefault="00E16D28" w:rsidP="00E16D2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ENTO PRINCIPAL</w:t>
            </w:r>
          </w:p>
        </w:tc>
      </w:tr>
      <w:tr w:rsidR="00360229" w:rsidRPr="00FC62E0" w14:paraId="400493E5" w14:textId="77777777" w:rsidTr="00903A1D">
        <w:trPr>
          <w:gridAfter w:val="1"/>
          <w:wAfter w:w="93" w:type="dxa"/>
          <w:trHeight w:val="363"/>
        </w:trPr>
        <w:tc>
          <w:tcPr>
            <w:tcW w:w="93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108479" w14:textId="77777777" w:rsidR="00360229" w:rsidRPr="00FC62E0" w:rsidRDefault="003602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6B9DA" w14:textId="77777777" w:rsidR="008916EB" w:rsidRPr="00FC62E0" w:rsidRDefault="00891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34A" w:rsidRPr="00FC62E0" w14:paraId="1F36B138" w14:textId="77777777" w:rsidTr="006511B0">
        <w:trPr>
          <w:gridAfter w:val="1"/>
          <w:wAfter w:w="93" w:type="dxa"/>
        </w:trPr>
        <w:tc>
          <w:tcPr>
            <w:tcW w:w="9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43BF2" w14:textId="77777777" w:rsidR="00903A1D" w:rsidRDefault="00903A1D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page" w:horzAnchor="margin" w:tblpX="-147" w:tblpY="376"/>
              <w:tblOverlap w:val="never"/>
              <w:tblW w:w="9475" w:type="dxa"/>
              <w:tblLook w:val="04A0" w:firstRow="1" w:lastRow="0" w:firstColumn="1" w:lastColumn="0" w:noHBand="0" w:noVBand="1"/>
            </w:tblPr>
            <w:tblGrid>
              <w:gridCol w:w="9475"/>
            </w:tblGrid>
            <w:tr w:rsidR="00FC62E0" w:rsidRPr="00FC62E0" w14:paraId="3476F69D" w14:textId="77777777" w:rsidTr="00FC62E0">
              <w:trPr>
                <w:trHeight w:val="265"/>
              </w:trPr>
              <w:tc>
                <w:tcPr>
                  <w:tcW w:w="94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D142E"/>
                </w:tcPr>
                <w:p w14:paraId="75FAE02C" w14:textId="77777777" w:rsidR="00FC62E0" w:rsidRPr="00FC62E0" w:rsidRDefault="00FC62E0" w:rsidP="00FC62E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C62E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DESCRIPCIÓN DEL EVENTO</w:t>
                  </w:r>
                </w:p>
              </w:tc>
            </w:tr>
            <w:tr w:rsidR="00FC62E0" w:rsidRPr="00FC62E0" w14:paraId="0C677165" w14:textId="77777777" w:rsidTr="00FC62E0">
              <w:trPr>
                <w:trHeight w:val="356"/>
              </w:trPr>
              <w:tc>
                <w:tcPr>
                  <w:tcW w:w="94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DFBDF9" w14:textId="77777777" w:rsidR="00FC62E0" w:rsidRPr="00FC62E0" w:rsidRDefault="00FC62E0" w:rsidP="00FC62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87EA99" w14:textId="77777777" w:rsidR="00FC62E0" w:rsidRPr="00FC62E0" w:rsidRDefault="00FC62E0" w:rsidP="00FC62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53FD410" w14:textId="77777777" w:rsidR="00FC62E0" w:rsidRPr="00FC62E0" w:rsidRDefault="00FC62E0" w:rsidP="00FC62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B7339D" w14:textId="77777777" w:rsidR="00FC62E0" w:rsidRPr="00FC62E0" w:rsidRDefault="00FC62E0" w:rsidP="00FC62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B440B04" w14:textId="77777777" w:rsidR="00FC62E0" w:rsidRPr="00FC62E0" w:rsidRDefault="00FC62E0" w:rsidP="00FC62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641A3D4" w14:textId="77777777" w:rsidR="00FC62E0" w:rsidRPr="00FC62E0" w:rsidRDefault="00FC6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34A" w:rsidRPr="00FC62E0" w14:paraId="32B0F781" w14:textId="77777777" w:rsidTr="006511B0">
        <w:trPr>
          <w:gridAfter w:val="1"/>
          <w:wAfter w:w="93" w:type="dxa"/>
        </w:trPr>
        <w:tc>
          <w:tcPr>
            <w:tcW w:w="93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D142E"/>
          </w:tcPr>
          <w:p w14:paraId="33C8A00E" w14:textId="77777777" w:rsidR="00EC634A" w:rsidRPr="00FC62E0" w:rsidRDefault="00CA5A83" w:rsidP="00CA5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URSOS</w:t>
            </w:r>
          </w:p>
        </w:tc>
      </w:tr>
      <w:tr w:rsidR="00BD168C" w:rsidRPr="00FC62E0" w14:paraId="28A81805" w14:textId="77777777" w:rsidTr="004E40C4">
        <w:trPr>
          <w:gridAfter w:val="1"/>
          <w:wAfter w:w="93" w:type="dxa"/>
          <w:trHeight w:val="265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D142E"/>
          </w:tcPr>
          <w:p w14:paraId="4A13CF1A" w14:textId="77777777" w:rsidR="00BD168C" w:rsidRPr="00FC62E0" w:rsidRDefault="00BD168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NANCIEROS</w:t>
            </w:r>
          </w:p>
        </w:tc>
        <w:tc>
          <w:tcPr>
            <w:tcW w:w="70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FCFDF8" w14:textId="77777777" w:rsidR="00BD168C" w:rsidRPr="00FC62E0" w:rsidRDefault="00BD16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68C" w:rsidRPr="00FC62E0" w14:paraId="14818CA5" w14:textId="77777777" w:rsidTr="004E40C4">
        <w:trPr>
          <w:gridAfter w:val="1"/>
          <w:wAfter w:w="93" w:type="dxa"/>
          <w:trHeight w:val="282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D142E"/>
          </w:tcPr>
          <w:p w14:paraId="53AE3448" w14:textId="77777777" w:rsidR="00BD168C" w:rsidRPr="00FC62E0" w:rsidRDefault="00BD168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ÍSICOS</w:t>
            </w:r>
          </w:p>
        </w:tc>
        <w:tc>
          <w:tcPr>
            <w:tcW w:w="70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189E66" w14:textId="77777777" w:rsidR="00BD168C" w:rsidRPr="00FC62E0" w:rsidRDefault="00BD16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68C" w:rsidRPr="00FC62E0" w14:paraId="254E7A37" w14:textId="77777777" w:rsidTr="004E40C4">
        <w:trPr>
          <w:gridAfter w:val="1"/>
          <w:wAfter w:w="93" w:type="dxa"/>
          <w:trHeight w:val="282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D142E"/>
          </w:tcPr>
          <w:p w14:paraId="48FD4466" w14:textId="77777777" w:rsidR="00BD168C" w:rsidRPr="00FC62E0" w:rsidRDefault="00BD168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UMANOS</w:t>
            </w:r>
          </w:p>
        </w:tc>
        <w:tc>
          <w:tcPr>
            <w:tcW w:w="70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35C835" w14:textId="77777777" w:rsidR="00BD168C" w:rsidRPr="00FC62E0" w:rsidRDefault="00BD16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68C" w:rsidRPr="00FC62E0" w14:paraId="10B9FE56" w14:textId="77777777" w:rsidTr="004E40C4">
        <w:trPr>
          <w:gridAfter w:val="1"/>
          <w:wAfter w:w="93" w:type="dxa"/>
          <w:trHeight w:val="282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D142E"/>
          </w:tcPr>
          <w:p w14:paraId="4EB3451B" w14:textId="77777777" w:rsidR="00BD168C" w:rsidRPr="00FC62E0" w:rsidRDefault="00BD168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CNOLÓGICOS</w:t>
            </w:r>
          </w:p>
        </w:tc>
        <w:tc>
          <w:tcPr>
            <w:tcW w:w="70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6EEE54" w14:textId="77777777" w:rsidR="00BD168C" w:rsidRPr="00FC62E0" w:rsidRDefault="00BD16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5ED959" w14:textId="77777777" w:rsidR="008916EB" w:rsidRPr="00FC62E0" w:rsidRDefault="008916EB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41" w:type="dxa"/>
        <w:tblLook w:val="04A0" w:firstRow="1" w:lastRow="0" w:firstColumn="1" w:lastColumn="0" w:noHBand="0" w:noVBand="1"/>
      </w:tblPr>
      <w:tblGrid>
        <w:gridCol w:w="2972"/>
        <w:gridCol w:w="2552"/>
        <w:gridCol w:w="2099"/>
        <w:gridCol w:w="1718"/>
      </w:tblGrid>
      <w:tr w:rsidR="004E40C4" w:rsidRPr="00FC62E0" w14:paraId="262B1444" w14:textId="77777777" w:rsidTr="004E40C4">
        <w:trPr>
          <w:trHeight w:val="282"/>
        </w:trPr>
        <w:tc>
          <w:tcPr>
            <w:tcW w:w="9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D142E"/>
          </w:tcPr>
          <w:p w14:paraId="33C4F656" w14:textId="77777777" w:rsidR="004E40C4" w:rsidRPr="00FC62E0" w:rsidRDefault="004E40C4" w:rsidP="004E4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A PROPUESTO</w:t>
            </w:r>
          </w:p>
        </w:tc>
      </w:tr>
      <w:tr w:rsidR="006511B0" w:rsidRPr="00FC62E0" w14:paraId="5C13AAF5" w14:textId="77777777" w:rsidTr="006511B0">
        <w:trPr>
          <w:trHeight w:val="282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D142E"/>
          </w:tcPr>
          <w:p w14:paraId="5DB53211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D142E"/>
          </w:tcPr>
          <w:p w14:paraId="0B4EAD51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D142E"/>
          </w:tcPr>
          <w:p w14:paraId="645BA88F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D142E"/>
          </w:tcPr>
          <w:p w14:paraId="2B5E4F44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</w:tr>
      <w:tr w:rsidR="006511B0" w:rsidRPr="00FC62E0" w14:paraId="058432CA" w14:textId="77777777" w:rsidTr="006511B0">
        <w:trPr>
          <w:trHeight w:val="28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6F3D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6921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D51B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368A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511B0" w:rsidRPr="00FC62E0" w14:paraId="6922A986" w14:textId="77777777" w:rsidTr="006511B0">
        <w:trPr>
          <w:trHeight w:val="28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1D04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EDAF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1423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5A15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511B0" w:rsidRPr="00FC62E0" w14:paraId="384D16E8" w14:textId="77777777" w:rsidTr="006511B0">
        <w:trPr>
          <w:trHeight w:val="28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7F9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A3AF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3D88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2C6C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511B0" w:rsidRPr="00FC62E0" w14:paraId="23190B84" w14:textId="77777777" w:rsidTr="006511B0">
        <w:trPr>
          <w:trHeight w:val="28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9CCD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01C6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BD3B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5D88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511B0" w:rsidRPr="00FC62E0" w14:paraId="0B348142" w14:textId="77777777" w:rsidTr="006511B0">
        <w:trPr>
          <w:trHeight w:val="28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8A04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84BD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EC80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B9EC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511B0" w:rsidRPr="00FC62E0" w14:paraId="4CF83A6C" w14:textId="77777777" w:rsidTr="006511B0">
        <w:trPr>
          <w:trHeight w:val="28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7174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5CFD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1479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5980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511B0" w:rsidRPr="00FC62E0" w14:paraId="41D27825" w14:textId="77777777" w:rsidTr="006511B0">
        <w:trPr>
          <w:trHeight w:val="28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208A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5022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07CF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79C6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511B0" w:rsidRPr="00FC62E0" w14:paraId="704B23A8" w14:textId="77777777" w:rsidTr="006511B0">
        <w:trPr>
          <w:trHeight w:val="28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0DC4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E860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925B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5A9D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511B0" w:rsidRPr="00FC62E0" w14:paraId="090C19D5" w14:textId="77777777" w:rsidTr="006511B0">
        <w:trPr>
          <w:trHeight w:val="28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D015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6668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8723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1E02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511B0" w:rsidRPr="00FC62E0" w14:paraId="010055B0" w14:textId="77777777" w:rsidTr="006511B0">
        <w:trPr>
          <w:trHeight w:val="28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B175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AE5E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3652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D063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511B0" w:rsidRPr="00FC62E0" w14:paraId="526F9CF4" w14:textId="77777777" w:rsidTr="006511B0">
        <w:trPr>
          <w:trHeight w:val="28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EDC0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83B1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F155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FDCE" w14:textId="77777777" w:rsidR="006511B0" w:rsidRPr="00FC62E0" w:rsidRDefault="006511B0" w:rsidP="004E40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1EE523AB" w14:textId="77777777" w:rsidR="003A3365" w:rsidRPr="00FC62E0" w:rsidRDefault="003A3365">
      <w:pPr>
        <w:rPr>
          <w:rFonts w:ascii="Arial" w:hAnsi="Arial" w:cs="Arial"/>
          <w:sz w:val="20"/>
          <w:szCs w:val="20"/>
        </w:rPr>
      </w:pPr>
    </w:p>
    <w:p w14:paraId="57962798" w14:textId="77777777" w:rsidR="00171011" w:rsidRPr="00FC62E0" w:rsidRDefault="00171011" w:rsidP="00171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D142E"/>
        <w:jc w:val="center"/>
        <w:rPr>
          <w:rFonts w:ascii="Arial" w:hAnsi="Arial" w:cs="Arial"/>
          <w:b/>
          <w:sz w:val="20"/>
          <w:szCs w:val="20"/>
        </w:rPr>
      </w:pPr>
      <w:r w:rsidRPr="00FC62E0">
        <w:rPr>
          <w:rFonts w:ascii="Arial" w:hAnsi="Arial" w:cs="Arial"/>
          <w:b/>
          <w:color w:val="FFFFFF" w:themeColor="background1"/>
          <w:sz w:val="20"/>
          <w:szCs w:val="20"/>
        </w:rPr>
        <w:t>EJECUCIÓN DEL SIMULACRO</w:t>
      </w:r>
    </w:p>
    <w:tbl>
      <w:tblPr>
        <w:tblStyle w:val="Tablaconcuadrcula"/>
        <w:tblW w:w="5126" w:type="pct"/>
        <w:jc w:val="center"/>
        <w:tblLook w:val="04A0" w:firstRow="1" w:lastRow="0" w:firstColumn="1" w:lastColumn="0" w:noHBand="0" w:noVBand="1"/>
      </w:tblPr>
      <w:tblGrid>
        <w:gridCol w:w="5527"/>
        <w:gridCol w:w="3400"/>
        <w:gridCol w:w="705"/>
      </w:tblGrid>
      <w:tr w:rsidR="007349CA" w:rsidRPr="00FC62E0" w14:paraId="28DB3710" w14:textId="77777777" w:rsidTr="00634516">
        <w:trPr>
          <w:trHeight w:val="56"/>
          <w:jc w:val="center"/>
        </w:trPr>
        <w:tc>
          <w:tcPr>
            <w:tcW w:w="2869" w:type="pct"/>
            <w:shd w:val="clear" w:color="auto" w:fill="AD142E"/>
            <w:vAlign w:val="center"/>
          </w:tcPr>
          <w:p w14:paraId="3679CF35" w14:textId="77777777" w:rsidR="007349CA" w:rsidRPr="00FC62E0" w:rsidRDefault="007349CA" w:rsidP="000C285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2131" w:type="pct"/>
            <w:gridSpan w:val="2"/>
            <w:shd w:val="clear" w:color="auto" w:fill="AD142E"/>
            <w:vAlign w:val="center"/>
          </w:tcPr>
          <w:p w14:paraId="7A0EE7B0" w14:textId="77777777" w:rsidR="007349CA" w:rsidRPr="00FC62E0" w:rsidRDefault="007349CA" w:rsidP="000C285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LIFICACIÓN</w:t>
            </w:r>
          </w:p>
        </w:tc>
      </w:tr>
      <w:tr w:rsidR="0087646C" w:rsidRPr="00FC62E0" w14:paraId="2008BC25" w14:textId="77777777" w:rsidTr="00634516">
        <w:trPr>
          <w:trHeight w:val="317"/>
          <w:jc w:val="center"/>
        </w:trPr>
        <w:tc>
          <w:tcPr>
            <w:tcW w:w="2869" w:type="pct"/>
            <w:vMerge w:val="restart"/>
            <w:vAlign w:val="center"/>
          </w:tcPr>
          <w:p w14:paraId="7CDC187B" w14:textId="77777777" w:rsidR="0087646C" w:rsidRPr="00FC62E0" w:rsidRDefault="0087646C" w:rsidP="008764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TIEMPO DE RESPUESTA</w:t>
            </w:r>
          </w:p>
        </w:tc>
        <w:tc>
          <w:tcPr>
            <w:tcW w:w="1765" w:type="pct"/>
            <w:vAlign w:val="center"/>
          </w:tcPr>
          <w:p w14:paraId="22A42551" w14:textId="77777777" w:rsidR="0087646C" w:rsidRPr="00FC62E0" w:rsidRDefault="0087646C" w:rsidP="002D2F97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RÁPIDO</w:t>
            </w:r>
          </w:p>
        </w:tc>
        <w:tc>
          <w:tcPr>
            <w:tcW w:w="366" w:type="pct"/>
            <w:vAlign w:val="center"/>
          </w:tcPr>
          <w:p w14:paraId="0E384701" w14:textId="77777777" w:rsidR="0087646C" w:rsidRPr="00FC62E0" w:rsidRDefault="0087646C" w:rsidP="00832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46C" w:rsidRPr="00FC62E0" w14:paraId="7D7B06FB" w14:textId="77777777" w:rsidTr="00634516">
        <w:trPr>
          <w:trHeight w:val="310"/>
          <w:jc w:val="center"/>
        </w:trPr>
        <w:tc>
          <w:tcPr>
            <w:tcW w:w="2869" w:type="pct"/>
            <w:vMerge/>
            <w:vAlign w:val="center"/>
          </w:tcPr>
          <w:p w14:paraId="0A269590" w14:textId="77777777" w:rsidR="0087646C" w:rsidRPr="00FC62E0" w:rsidRDefault="0087646C" w:rsidP="008764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pct"/>
          </w:tcPr>
          <w:p w14:paraId="054458AF" w14:textId="77777777" w:rsidR="0087646C" w:rsidRPr="00FC62E0" w:rsidRDefault="0087646C" w:rsidP="002D2F97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366" w:type="pct"/>
            <w:vAlign w:val="center"/>
          </w:tcPr>
          <w:p w14:paraId="2A0ADADD" w14:textId="77777777" w:rsidR="0087646C" w:rsidRPr="00FC62E0" w:rsidRDefault="0087646C" w:rsidP="00832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46C" w:rsidRPr="00FC62E0" w14:paraId="3D734C87" w14:textId="77777777" w:rsidTr="00634516">
        <w:trPr>
          <w:trHeight w:val="228"/>
          <w:jc w:val="center"/>
        </w:trPr>
        <w:tc>
          <w:tcPr>
            <w:tcW w:w="2869" w:type="pct"/>
            <w:vMerge/>
            <w:tcBorders>
              <w:bottom w:val="single" w:sz="4" w:space="0" w:color="auto"/>
            </w:tcBorders>
            <w:vAlign w:val="center"/>
          </w:tcPr>
          <w:p w14:paraId="73C7BBF3" w14:textId="77777777" w:rsidR="0087646C" w:rsidRPr="00FC62E0" w:rsidRDefault="0087646C" w:rsidP="008764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pct"/>
            <w:tcBorders>
              <w:bottom w:val="single" w:sz="4" w:space="0" w:color="auto"/>
            </w:tcBorders>
          </w:tcPr>
          <w:p w14:paraId="5082415A" w14:textId="77777777" w:rsidR="0087646C" w:rsidRPr="00FC62E0" w:rsidRDefault="0087646C" w:rsidP="002D2F97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LENTO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3011FF13" w14:textId="77777777" w:rsidR="0087646C" w:rsidRPr="00FC62E0" w:rsidRDefault="0087646C" w:rsidP="00832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97" w:rsidRPr="00FC62E0" w14:paraId="6A754680" w14:textId="77777777" w:rsidTr="00634516">
        <w:trPr>
          <w:trHeight w:val="228"/>
          <w:jc w:val="center"/>
        </w:trPr>
        <w:tc>
          <w:tcPr>
            <w:tcW w:w="2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B9B9B" w14:textId="77777777" w:rsidR="002D2F97" w:rsidRPr="00FC62E0" w:rsidRDefault="002D2F97" w:rsidP="002D2F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D4480" w14:textId="77777777" w:rsidR="002D2F97" w:rsidRPr="00FC62E0" w:rsidRDefault="002D2F97" w:rsidP="002D2F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9CF5F" w14:textId="77777777" w:rsidR="002D2F97" w:rsidRPr="00FC62E0" w:rsidRDefault="002D2F97" w:rsidP="002D2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047" w:rsidRPr="00FC62E0" w14:paraId="06F86F28" w14:textId="77777777" w:rsidTr="00634516">
        <w:trPr>
          <w:trHeight w:val="117"/>
          <w:jc w:val="center"/>
        </w:trPr>
        <w:tc>
          <w:tcPr>
            <w:tcW w:w="2869" w:type="pct"/>
            <w:vMerge w:val="restart"/>
            <w:tcBorders>
              <w:top w:val="single" w:sz="4" w:space="0" w:color="auto"/>
            </w:tcBorders>
            <w:vAlign w:val="center"/>
          </w:tcPr>
          <w:p w14:paraId="301E9848" w14:textId="77777777" w:rsidR="00593047" w:rsidRPr="00FC62E0" w:rsidRDefault="00593047" w:rsidP="002D2F97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TIEMPO DE EVACUACIÓN</w:t>
            </w:r>
          </w:p>
        </w:tc>
        <w:tc>
          <w:tcPr>
            <w:tcW w:w="1765" w:type="pct"/>
            <w:tcBorders>
              <w:top w:val="single" w:sz="4" w:space="0" w:color="auto"/>
            </w:tcBorders>
          </w:tcPr>
          <w:p w14:paraId="20C4DEB2" w14:textId="77777777" w:rsidR="00593047" w:rsidRPr="00FC62E0" w:rsidRDefault="00593047" w:rsidP="002D2F97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RÁPIDO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3BA012A7" w14:textId="77777777" w:rsidR="00593047" w:rsidRPr="00FC62E0" w:rsidRDefault="00593047" w:rsidP="00832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047" w:rsidRPr="00FC62E0" w14:paraId="2031B9DC" w14:textId="77777777" w:rsidTr="00634516">
        <w:trPr>
          <w:trHeight w:val="181"/>
          <w:jc w:val="center"/>
        </w:trPr>
        <w:tc>
          <w:tcPr>
            <w:tcW w:w="2869" w:type="pct"/>
            <w:vMerge/>
          </w:tcPr>
          <w:p w14:paraId="03CD06E2" w14:textId="77777777" w:rsidR="00593047" w:rsidRPr="00FC62E0" w:rsidRDefault="00593047" w:rsidP="001215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pct"/>
          </w:tcPr>
          <w:p w14:paraId="6B8DCC2A" w14:textId="77777777" w:rsidR="00593047" w:rsidRPr="00FC62E0" w:rsidRDefault="00593047" w:rsidP="002D2F97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366" w:type="pct"/>
            <w:vAlign w:val="center"/>
          </w:tcPr>
          <w:p w14:paraId="39DE4CB6" w14:textId="77777777" w:rsidR="00593047" w:rsidRPr="00FC62E0" w:rsidRDefault="00593047" w:rsidP="00832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047" w:rsidRPr="00FC62E0" w14:paraId="2316C663" w14:textId="77777777" w:rsidTr="00634516">
        <w:trPr>
          <w:jc w:val="center"/>
        </w:trPr>
        <w:tc>
          <w:tcPr>
            <w:tcW w:w="2869" w:type="pct"/>
            <w:vMerge/>
            <w:tcBorders>
              <w:bottom w:val="single" w:sz="4" w:space="0" w:color="auto"/>
            </w:tcBorders>
          </w:tcPr>
          <w:p w14:paraId="2EB3FB4C" w14:textId="77777777" w:rsidR="00593047" w:rsidRPr="00FC62E0" w:rsidRDefault="00593047" w:rsidP="001215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pct"/>
            <w:tcBorders>
              <w:bottom w:val="single" w:sz="4" w:space="0" w:color="auto"/>
            </w:tcBorders>
          </w:tcPr>
          <w:p w14:paraId="49BC6C4C" w14:textId="77777777" w:rsidR="00593047" w:rsidRPr="00FC62E0" w:rsidRDefault="00593047" w:rsidP="002D2F97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LENTO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5C9389B5" w14:textId="77777777" w:rsidR="00593047" w:rsidRPr="00FC62E0" w:rsidRDefault="00593047" w:rsidP="00832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97" w:rsidRPr="00FC62E0" w14:paraId="7CEC8F2A" w14:textId="77777777" w:rsidTr="00634516">
        <w:trPr>
          <w:trHeight w:val="189"/>
          <w:jc w:val="center"/>
        </w:trPr>
        <w:tc>
          <w:tcPr>
            <w:tcW w:w="2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59171" w14:textId="77777777" w:rsidR="002D2F97" w:rsidRPr="00FC62E0" w:rsidRDefault="002D2F97" w:rsidP="002D2F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96ED9" w14:textId="77777777" w:rsidR="002D2F97" w:rsidRPr="00FC62E0" w:rsidRDefault="002D2F97" w:rsidP="002D2F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E49A8" w14:textId="77777777" w:rsidR="002D2F97" w:rsidRPr="00FC62E0" w:rsidRDefault="002D2F97" w:rsidP="002D2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97" w:rsidRPr="00FC62E0" w14:paraId="1D4B10C7" w14:textId="77777777" w:rsidTr="00634516">
        <w:trPr>
          <w:jc w:val="center"/>
        </w:trPr>
        <w:tc>
          <w:tcPr>
            <w:tcW w:w="2869" w:type="pct"/>
            <w:vMerge w:val="restart"/>
            <w:tcBorders>
              <w:top w:val="single" w:sz="4" w:space="0" w:color="auto"/>
            </w:tcBorders>
            <w:vAlign w:val="center"/>
          </w:tcPr>
          <w:p w14:paraId="1A3D35FF" w14:textId="77777777" w:rsidR="002D2F97" w:rsidRPr="00FC62E0" w:rsidRDefault="002D2F97" w:rsidP="002D2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ATENCIÓN A HERIDOS</w:t>
            </w:r>
          </w:p>
        </w:tc>
        <w:tc>
          <w:tcPr>
            <w:tcW w:w="1765" w:type="pct"/>
            <w:tcBorders>
              <w:top w:val="single" w:sz="4" w:space="0" w:color="auto"/>
            </w:tcBorders>
          </w:tcPr>
          <w:p w14:paraId="394D354E" w14:textId="77777777" w:rsidR="002D2F97" w:rsidRPr="00FC62E0" w:rsidRDefault="002D2F97" w:rsidP="002D2F97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6202B79E" w14:textId="77777777" w:rsidR="002D2F97" w:rsidRPr="00FC62E0" w:rsidRDefault="002D2F97" w:rsidP="00832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97" w:rsidRPr="00FC62E0" w14:paraId="5C7AE315" w14:textId="77777777" w:rsidTr="00634516">
        <w:trPr>
          <w:jc w:val="center"/>
        </w:trPr>
        <w:tc>
          <w:tcPr>
            <w:tcW w:w="2869" w:type="pct"/>
            <w:vMerge/>
          </w:tcPr>
          <w:p w14:paraId="63CF56BE" w14:textId="77777777" w:rsidR="002D2F97" w:rsidRPr="00FC62E0" w:rsidRDefault="002D2F97" w:rsidP="001215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pct"/>
          </w:tcPr>
          <w:p w14:paraId="243F968F" w14:textId="77777777" w:rsidR="002D2F97" w:rsidRPr="00FC62E0" w:rsidRDefault="002D2F97" w:rsidP="002D2F97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366" w:type="pct"/>
            <w:vAlign w:val="center"/>
          </w:tcPr>
          <w:p w14:paraId="367FB621" w14:textId="77777777" w:rsidR="002D2F97" w:rsidRPr="00FC62E0" w:rsidRDefault="002D2F97" w:rsidP="00832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97" w:rsidRPr="00FC62E0" w14:paraId="44B8A970" w14:textId="77777777" w:rsidTr="00634516">
        <w:trPr>
          <w:jc w:val="center"/>
        </w:trPr>
        <w:tc>
          <w:tcPr>
            <w:tcW w:w="2869" w:type="pct"/>
            <w:vMerge/>
          </w:tcPr>
          <w:p w14:paraId="71668753" w14:textId="77777777" w:rsidR="002D2F97" w:rsidRPr="00FC62E0" w:rsidRDefault="002D2F97" w:rsidP="001215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pct"/>
          </w:tcPr>
          <w:p w14:paraId="05626E2C" w14:textId="77777777" w:rsidR="002D2F97" w:rsidRPr="00FC62E0" w:rsidRDefault="002D2F97" w:rsidP="002D2F97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MALA</w:t>
            </w:r>
          </w:p>
        </w:tc>
        <w:tc>
          <w:tcPr>
            <w:tcW w:w="366" w:type="pct"/>
            <w:vAlign w:val="center"/>
          </w:tcPr>
          <w:p w14:paraId="2C293A91" w14:textId="77777777" w:rsidR="002D2F97" w:rsidRPr="00FC62E0" w:rsidRDefault="002D2F97" w:rsidP="00832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97" w:rsidRPr="00FC62E0" w14:paraId="7B142BDA" w14:textId="77777777" w:rsidTr="00634516">
        <w:trPr>
          <w:jc w:val="center"/>
        </w:trPr>
        <w:tc>
          <w:tcPr>
            <w:tcW w:w="2869" w:type="pct"/>
            <w:vMerge/>
            <w:tcBorders>
              <w:bottom w:val="single" w:sz="4" w:space="0" w:color="auto"/>
            </w:tcBorders>
          </w:tcPr>
          <w:p w14:paraId="7B490294" w14:textId="77777777" w:rsidR="002D2F97" w:rsidRPr="00FC62E0" w:rsidRDefault="002D2F97" w:rsidP="001215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pct"/>
            <w:tcBorders>
              <w:bottom w:val="single" w:sz="4" w:space="0" w:color="auto"/>
            </w:tcBorders>
          </w:tcPr>
          <w:p w14:paraId="3AF4E040" w14:textId="77777777" w:rsidR="002D2F97" w:rsidRPr="00FC62E0" w:rsidRDefault="002D2F97" w:rsidP="002D2F97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5F4BD416" w14:textId="77777777" w:rsidR="002D2F97" w:rsidRPr="00FC62E0" w:rsidRDefault="002D2F97" w:rsidP="00832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97" w:rsidRPr="00FC62E0" w14:paraId="76FC4971" w14:textId="77777777" w:rsidTr="00634516">
        <w:trPr>
          <w:jc w:val="center"/>
        </w:trPr>
        <w:tc>
          <w:tcPr>
            <w:tcW w:w="2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33E8F" w14:textId="77777777" w:rsidR="002D2F97" w:rsidRPr="00FC62E0" w:rsidRDefault="002D2F97" w:rsidP="002D2F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3D13C" w14:textId="77777777" w:rsidR="002D2F97" w:rsidRPr="00FC62E0" w:rsidRDefault="002D2F97" w:rsidP="002D2F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ECA1B" w14:textId="77777777" w:rsidR="002D2F97" w:rsidRPr="00FC62E0" w:rsidRDefault="002D2F97" w:rsidP="00832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97" w:rsidRPr="00FC62E0" w14:paraId="187F9BDC" w14:textId="77777777" w:rsidTr="00634516">
        <w:trPr>
          <w:jc w:val="center"/>
        </w:trPr>
        <w:tc>
          <w:tcPr>
            <w:tcW w:w="2869" w:type="pct"/>
            <w:vMerge w:val="restart"/>
            <w:tcBorders>
              <w:top w:val="single" w:sz="4" w:space="0" w:color="auto"/>
            </w:tcBorders>
            <w:vAlign w:val="center"/>
          </w:tcPr>
          <w:p w14:paraId="479A79DF" w14:textId="77777777" w:rsidR="002D2F97" w:rsidRPr="00FC62E0" w:rsidRDefault="00993EC3" w:rsidP="002D2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 xml:space="preserve">MITIGACIÓN </w:t>
            </w:r>
            <w:r w:rsidR="002D2F97" w:rsidRPr="00FC62E0">
              <w:rPr>
                <w:rFonts w:ascii="Arial" w:hAnsi="Arial" w:cs="Arial"/>
                <w:sz w:val="20"/>
                <w:szCs w:val="20"/>
              </w:rPr>
              <w:t>DE INCENDIOS</w:t>
            </w:r>
          </w:p>
        </w:tc>
        <w:tc>
          <w:tcPr>
            <w:tcW w:w="1765" w:type="pct"/>
            <w:tcBorders>
              <w:top w:val="single" w:sz="4" w:space="0" w:color="auto"/>
            </w:tcBorders>
          </w:tcPr>
          <w:p w14:paraId="0C4249BD" w14:textId="77777777" w:rsidR="002D2F97" w:rsidRPr="00FC62E0" w:rsidRDefault="002D2F97" w:rsidP="002D2F97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66139673" w14:textId="77777777" w:rsidR="002D2F97" w:rsidRPr="00FC62E0" w:rsidRDefault="002D2F97" w:rsidP="00832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97" w:rsidRPr="00FC62E0" w14:paraId="60BFCF26" w14:textId="77777777" w:rsidTr="00634516">
        <w:trPr>
          <w:jc w:val="center"/>
        </w:trPr>
        <w:tc>
          <w:tcPr>
            <w:tcW w:w="2869" w:type="pct"/>
            <w:vMerge/>
          </w:tcPr>
          <w:p w14:paraId="728B17D7" w14:textId="77777777" w:rsidR="002D2F97" w:rsidRPr="00FC62E0" w:rsidRDefault="002D2F97" w:rsidP="002D2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pct"/>
          </w:tcPr>
          <w:p w14:paraId="5D1E99E6" w14:textId="77777777" w:rsidR="002D2F97" w:rsidRPr="00FC62E0" w:rsidRDefault="002D2F97" w:rsidP="002D2F97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366" w:type="pct"/>
            <w:vAlign w:val="center"/>
          </w:tcPr>
          <w:p w14:paraId="7A030410" w14:textId="77777777" w:rsidR="002D2F97" w:rsidRPr="00FC62E0" w:rsidRDefault="002D2F97" w:rsidP="00832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97" w:rsidRPr="00FC62E0" w14:paraId="35AB8BDE" w14:textId="77777777" w:rsidTr="00634516">
        <w:trPr>
          <w:jc w:val="center"/>
        </w:trPr>
        <w:tc>
          <w:tcPr>
            <w:tcW w:w="2869" w:type="pct"/>
            <w:vMerge/>
          </w:tcPr>
          <w:p w14:paraId="397AD007" w14:textId="77777777" w:rsidR="002D2F97" w:rsidRPr="00FC62E0" w:rsidRDefault="002D2F97" w:rsidP="002D2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pct"/>
          </w:tcPr>
          <w:p w14:paraId="378B739C" w14:textId="77777777" w:rsidR="002D2F97" w:rsidRPr="00FC62E0" w:rsidRDefault="002D2F97" w:rsidP="002D2F97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MALA</w:t>
            </w:r>
          </w:p>
        </w:tc>
        <w:tc>
          <w:tcPr>
            <w:tcW w:w="366" w:type="pct"/>
            <w:vAlign w:val="center"/>
          </w:tcPr>
          <w:p w14:paraId="7BDF040E" w14:textId="77777777" w:rsidR="002D2F97" w:rsidRPr="00FC62E0" w:rsidRDefault="002D2F97" w:rsidP="00832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97" w:rsidRPr="00FC62E0" w14:paraId="378B721A" w14:textId="77777777" w:rsidTr="00634516">
        <w:trPr>
          <w:jc w:val="center"/>
        </w:trPr>
        <w:tc>
          <w:tcPr>
            <w:tcW w:w="2869" w:type="pct"/>
            <w:vMerge/>
            <w:tcBorders>
              <w:bottom w:val="single" w:sz="4" w:space="0" w:color="auto"/>
            </w:tcBorders>
          </w:tcPr>
          <w:p w14:paraId="11218404" w14:textId="77777777" w:rsidR="002D2F97" w:rsidRPr="00FC62E0" w:rsidRDefault="002D2F97" w:rsidP="002D2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pct"/>
            <w:tcBorders>
              <w:bottom w:val="single" w:sz="4" w:space="0" w:color="auto"/>
            </w:tcBorders>
          </w:tcPr>
          <w:p w14:paraId="4DD2420D" w14:textId="77777777" w:rsidR="002D2F97" w:rsidRPr="00FC62E0" w:rsidRDefault="002D2F97" w:rsidP="002D2F97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163CDA32" w14:textId="77777777" w:rsidR="002D2F97" w:rsidRPr="00FC62E0" w:rsidRDefault="002D2F97" w:rsidP="00832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EC3" w:rsidRPr="00FC62E0" w14:paraId="0947B18B" w14:textId="77777777" w:rsidTr="00634516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52349" w14:textId="77777777" w:rsidR="00993EC3" w:rsidRPr="00FC62E0" w:rsidRDefault="00993EC3" w:rsidP="002D2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EC3" w:rsidRPr="00FC62E0" w14:paraId="1ED6817B" w14:textId="77777777" w:rsidTr="00634516">
        <w:trPr>
          <w:jc w:val="center"/>
        </w:trPr>
        <w:tc>
          <w:tcPr>
            <w:tcW w:w="2869" w:type="pct"/>
            <w:vMerge w:val="restart"/>
            <w:tcBorders>
              <w:top w:val="single" w:sz="4" w:space="0" w:color="auto"/>
            </w:tcBorders>
            <w:vAlign w:val="center"/>
          </w:tcPr>
          <w:p w14:paraId="1E72C517" w14:textId="77777777" w:rsidR="00993EC3" w:rsidRPr="00FC62E0" w:rsidRDefault="00993EC3" w:rsidP="00993EC3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sz w:val="20"/>
                <w:szCs w:val="20"/>
                <w:lang w:val="es-CO"/>
              </w:rPr>
              <w:t>APLICACIÓN P.O.N</w:t>
            </w:r>
          </w:p>
        </w:tc>
        <w:tc>
          <w:tcPr>
            <w:tcW w:w="1765" w:type="pct"/>
            <w:tcBorders>
              <w:top w:val="single" w:sz="4" w:space="0" w:color="auto"/>
            </w:tcBorders>
          </w:tcPr>
          <w:p w14:paraId="33FFC18C" w14:textId="77777777" w:rsidR="00993EC3" w:rsidRPr="00FC62E0" w:rsidRDefault="00993EC3" w:rsidP="00993EC3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75B0E88E" w14:textId="77777777" w:rsidR="00993EC3" w:rsidRPr="00FC62E0" w:rsidRDefault="00993EC3" w:rsidP="00832889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93EC3" w:rsidRPr="00FC62E0" w14:paraId="7D994921" w14:textId="77777777" w:rsidTr="00634516">
        <w:trPr>
          <w:jc w:val="center"/>
        </w:trPr>
        <w:tc>
          <w:tcPr>
            <w:tcW w:w="2869" w:type="pct"/>
            <w:vMerge/>
            <w:tcBorders>
              <w:top w:val="single" w:sz="4" w:space="0" w:color="auto"/>
            </w:tcBorders>
          </w:tcPr>
          <w:p w14:paraId="263202C2" w14:textId="77777777" w:rsidR="00993EC3" w:rsidRPr="00FC62E0" w:rsidRDefault="00993EC3" w:rsidP="00993EC3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top w:val="single" w:sz="4" w:space="0" w:color="auto"/>
            </w:tcBorders>
          </w:tcPr>
          <w:p w14:paraId="67A0935B" w14:textId="77777777" w:rsidR="00993EC3" w:rsidRPr="00FC62E0" w:rsidRDefault="00993EC3" w:rsidP="00993EC3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164203D2" w14:textId="77777777" w:rsidR="00993EC3" w:rsidRPr="00FC62E0" w:rsidRDefault="00993EC3" w:rsidP="00832889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93EC3" w:rsidRPr="00FC62E0" w14:paraId="108178D8" w14:textId="77777777" w:rsidTr="00634516">
        <w:trPr>
          <w:jc w:val="center"/>
        </w:trPr>
        <w:tc>
          <w:tcPr>
            <w:tcW w:w="2869" w:type="pct"/>
            <w:vMerge/>
            <w:tcBorders>
              <w:top w:val="single" w:sz="4" w:space="0" w:color="auto"/>
            </w:tcBorders>
          </w:tcPr>
          <w:p w14:paraId="7C977FE1" w14:textId="77777777" w:rsidR="00993EC3" w:rsidRPr="00FC62E0" w:rsidRDefault="00993EC3" w:rsidP="00993EC3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top w:val="single" w:sz="4" w:space="0" w:color="auto"/>
            </w:tcBorders>
          </w:tcPr>
          <w:p w14:paraId="5B11D58B" w14:textId="77777777" w:rsidR="00993EC3" w:rsidRPr="00FC62E0" w:rsidRDefault="00993EC3" w:rsidP="00993EC3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MALA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563A2A9C" w14:textId="77777777" w:rsidR="00993EC3" w:rsidRPr="00FC62E0" w:rsidRDefault="00993EC3" w:rsidP="00832889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93EC3" w:rsidRPr="00FC62E0" w14:paraId="083A7192" w14:textId="77777777" w:rsidTr="00634516">
        <w:trPr>
          <w:jc w:val="center"/>
        </w:trPr>
        <w:tc>
          <w:tcPr>
            <w:tcW w:w="286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05A599" w14:textId="77777777" w:rsidR="00993EC3" w:rsidRPr="00FC62E0" w:rsidRDefault="00993EC3" w:rsidP="00993EC3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top w:val="single" w:sz="4" w:space="0" w:color="auto"/>
              <w:bottom w:val="single" w:sz="4" w:space="0" w:color="auto"/>
            </w:tcBorders>
          </w:tcPr>
          <w:p w14:paraId="3DAEC216" w14:textId="77777777" w:rsidR="00993EC3" w:rsidRPr="00FC62E0" w:rsidRDefault="00993EC3" w:rsidP="00993EC3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8A838" w14:textId="77777777" w:rsidR="00993EC3" w:rsidRPr="00FC62E0" w:rsidRDefault="00993EC3" w:rsidP="00832889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93EC3" w:rsidRPr="00FC62E0" w14:paraId="02BE9937" w14:textId="77777777" w:rsidTr="00634516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3A004" w14:textId="77777777" w:rsidR="00993EC3" w:rsidRPr="00FC62E0" w:rsidRDefault="00993EC3" w:rsidP="00993EC3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56D08" w:rsidRPr="00FC62E0" w14:paraId="3122AA61" w14:textId="77777777" w:rsidTr="00634516">
        <w:trPr>
          <w:jc w:val="center"/>
        </w:trPr>
        <w:tc>
          <w:tcPr>
            <w:tcW w:w="2869" w:type="pct"/>
            <w:vMerge w:val="restart"/>
            <w:tcBorders>
              <w:top w:val="single" w:sz="4" w:space="0" w:color="auto"/>
            </w:tcBorders>
            <w:vAlign w:val="center"/>
          </w:tcPr>
          <w:p w14:paraId="65088BB3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sz w:val="20"/>
                <w:szCs w:val="20"/>
                <w:lang w:val="es-CO"/>
              </w:rPr>
              <w:t>ACTIVACION DE LA ALARMA</w:t>
            </w:r>
          </w:p>
        </w:tc>
        <w:tc>
          <w:tcPr>
            <w:tcW w:w="1765" w:type="pct"/>
            <w:tcBorders>
              <w:top w:val="single" w:sz="4" w:space="0" w:color="auto"/>
            </w:tcBorders>
          </w:tcPr>
          <w:p w14:paraId="13E43F21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36568B16" w14:textId="77777777" w:rsidR="00856D08" w:rsidRPr="00FC62E0" w:rsidRDefault="00856D08" w:rsidP="00856D0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56D08" w:rsidRPr="00FC62E0" w14:paraId="158CD4E7" w14:textId="77777777" w:rsidTr="00634516">
        <w:trPr>
          <w:jc w:val="center"/>
        </w:trPr>
        <w:tc>
          <w:tcPr>
            <w:tcW w:w="2869" w:type="pct"/>
            <w:vMerge/>
            <w:tcBorders>
              <w:top w:val="single" w:sz="4" w:space="0" w:color="auto"/>
            </w:tcBorders>
          </w:tcPr>
          <w:p w14:paraId="19EF077C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top w:val="single" w:sz="4" w:space="0" w:color="auto"/>
            </w:tcBorders>
          </w:tcPr>
          <w:p w14:paraId="01FED506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283F0AC4" w14:textId="77777777" w:rsidR="00856D08" w:rsidRPr="00FC62E0" w:rsidRDefault="00856D08" w:rsidP="00856D0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56D08" w:rsidRPr="00FC62E0" w14:paraId="2853C1AC" w14:textId="77777777" w:rsidTr="00634516">
        <w:trPr>
          <w:jc w:val="center"/>
        </w:trPr>
        <w:tc>
          <w:tcPr>
            <w:tcW w:w="2869" w:type="pct"/>
            <w:vMerge/>
            <w:tcBorders>
              <w:top w:val="single" w:sz="4" w:space="0" w:color="auto"/>
            </w:tcBorders>
          </w:tcPr>
          <w:p w14:paraId="56D06846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top w:val="single" w:sz="4" w:space="0" w:color="auto"/>
            </w:tcBorders>
          </w:tcPr>
          <w:p w14:paraId="143D34C7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MALA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0B1E66A0" w14:textId="77777777" w:rsidR="00856D08" w:rsidRPr="00FC62E0" w:rsidRDefault="00856D08" w:rsidP="00856D0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56D08" w:rsidRPr="00FC62E0" w14:paraId="064F9251" w14:textId="77777777" w:rsidTr="00634516">
        <w:trPr>
          <w:jc w:val="center"/>
        </w:trPr>
        <w:tc>
          <w:tcPr>
            <w:tcW w:w="286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39AA25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top w:val="single" w:sz="4" w:space="0" w:color="auto"/>
              <w:bottom w:val="single" w:sz="4" w:space="0" w:color="auto"/>
            </w:tcBorders>
          </w:tcPr>
          <w:p w14:paraId="2F410BEF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39608" w14:textId="77777777" w:rsidR="00856D08" w:rsidRPr="00FC62E0" w:rsidRDefault="00856D08" w:rsidP="00856D0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56D08" w:rsidRPr="00FC62E0" w14:paraId="04EC65E7" w14:textId="77777777" w:rsidTr="00634516">
        <w:trPr>
          <w:jc w:val="center"/>
        </w:trPr>
        <w:tc>
          <w:tcPr>
            <w:tcW w:w="2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CE5FF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046CC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8CDD0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56D08" w:rsidRPr="00FC62E0" w14:paraId="7D3597DD" w14:textId="77777777" w:rsidTr="00634516">
        <w:trPr>
          <w:jc w:val="center"/>
        </w:trPr>
        <w:tc>
          <w:tcPr>
            <w:tcW w:w="2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1160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sz w:val="20"/>
                <w:szCs w:val="20"/>
                <w:lang w:val="es-CO"/>
              </w:rPr>
              <w:t>RESPUESTA DE LA BRIGAD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9480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B974" w14:textId="77777777" w:rsidR="00856D08" w:rsidRPr="00FC62E0" w:rsidRDefault="00856D08" w:rsidP="00856D0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56D08" w:rsidRPr="00FC62E0" w14:paraId="633E336B" w14:textId="77777777" w:rsidTr="00634516">
        <w:trPr>
          <w:jc w:val="center"/>
        </w:trPr>
        <w:tc>
          <w:tcPr>
            <w:tcW w:w="2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FBE3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FE04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D563" w14:textId="77777777" w:rsidR="00856D08" w:rsidRPr="00FC62E0" w:rsidRDefault="00856D08" w:rsidP="00856D0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56D08" w:rsidRPr="00FC62E0" w14:paraId="6913E58E" w14:textId="77777777" w:rsidTr="00634516">
        <w:trPr>
          <w:jc w:val="center"/>
        </w:trPr>
        <w:tc>
          <w:tcPr>
            <w:tcW w:w="2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84D5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CDFA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MALA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A732" w14:textId="77777777" w:rsidR="00856D08" w:rsidRPr="00FC62E0" w:rsidRDefault="00856D08" w:rsidP="00856D0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56D08" w:rsidRPr="00FC62E0" w14:paraId="42958980" w14:textId="77777777" w:rsidTr="00634516">
        <w:trPr>
          <w:jc w:val="center"/>
        </w:trPr>
        <w:tc>
          <w:tcPr>
            <w:tcW w:w="2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61DC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16A2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F2EE" w14:textId="77777777" w:rsidR="00856D08" w:rsidRPr="00FC62E0" w:rsidRDefault="00856D08" w:rsidP="00856D0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56D08" w:rsidRPr="00FC62E0" w14:paraId="308419A8" w14:textId="77777777" w:rsidTr="00634516">
        <w:trPr>
          <w:jc w:val="center"/>
        </w:trPr>
        <w:tc>
          <w:tcPr>
            <w:tcW w:w="2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8C2D8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7E663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E18A3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56D08" w:rsidRPr="00FC62E0" w14:paraId="48197387" w14:textId="77777777" w:rsidTr="00634516">
        <w:trPr>
          <w:jc w:val="center"/>
        </w:trPr>
        <w:tc>
          <w:tcPr>
            <w:tcW w:w="2869" w:type="pct"/>
            <w:vMerge w:val="restart"/>
            <w:tcBorders>
              <w:top w:val="single" w:sz="4" w:space="0" w:color="auto"/>
            </w:tcBorders>
            <w:vAlign w:val="center"/>
          </w:tcPr>
          <w:p w14:paraId="56D8FFFF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sz w:val="20"/>
                <w:szCs w:val="20"/>
                <w:lang w:val="es-CO"/>
              </w:rPr>
              <w:t>RESPUESTA DE LOS ORGANISMOS DE APOYO</w:t>
            </w:r>
          </w:p>
        </w:tc>
        <w:tc>
          <w:tcPr>
            <w:tcW w:w="1765" w:type="pct"/>
            <w:tcBorders>
              <w:top w:val="single" w:sz="4" w:space="0" w:color="auto"/>
            </w:tcBorders>
          </w:tcPr>
          <w:p w14:paraId="5DE1BBCB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37EE32A3" w14:textId="77777777" w:rsidR="00856D08" w:rsidRPr="00FC62E0" w:rsidRDefault="00856D08" w:rsidP="00856D0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56D08" w:rsidRPr="00FC62E0" w14:paraId="0D12004F" w14:textId="77777777" w:rsidTr="00634516">
        <w:trPr>
          <w:jc w:val="center"/>
        </w:trPr>
        <w:tc>
          <w:tcPr>
            <w:tcW w:w="2869" w:type="pct"/>
            <w:vMerge/>
            <w:tcBorders>
              <w:top w:val="single" w:sz="4" w:space="0" w:color="auto"/>
            </w:tcBorders>
          </w:tcPr>
          <w:p w14:paraId="1371D37E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top w:val="single" w:sz="4" w:space="0" w:color="auto"/>
            </w:tcBorders>
          </w:tcPr>
          <w:p w14:paraId="10CB4D43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625FB790" w14:textId="77777777" w:rsidR="00856D08" w:rsidRPr="00FC62E0" w:rsidRDefault="00856D08" w:rsidP="00856D0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56D08" w:rsidRPr="00FC62E0" w14:paraId="61464D8E" w14:textId="77777777" w:rsidTr="00634516">
        <w:trPr>
          <w:jc w:val="center"/>
        </w:trPr>
        <w:tc>
          <w:tcPr>
            <w:tcW w:w="2869" w:type="pct"/>
            <w:vMerge/>
            <w:tcBorders>
              <w:top w:val="single" w:sz="4" w:space="0" w:color="auto"/>
            </w:tcBorders>
          </w:tcPr>
          <w:p w14:paraId="06A286E2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top w:val="single" w:sz="4" w:space="0" w:color="auto"/>
            </w:tcBorders>
          </w:tcPr>
          <w:p w14:paraId="241D37B6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MALA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0FEF1005" w14:textId="77777777" w:rsidR="00856D08" w:rsidRPr="00FC62E0" w:rsidRDefault="00856D08" w:rsidP="00856D0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56D08" w:rsidRPr="00FC62E0" w14:paraId="72B7AD7A" w14:textId="77777777" w:rsidTr="00634516">
        <w:trPr>
          <w:jc w:val="center"/>
        </w:trPr>
        <w:tc>
          <w:tcPr>
            <w:tcW w:w="2869" w:type="pct"/>
            <w:vMerge/>
          </w:tcPr>
          <w:p w14:paraId="611A3433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top w:val="nil"/>
            </w:tcBorders>
          </w:tcPr>
          <w:p w14:paraId="45516CC8" w14:textId="77777777" w:rsidR="00856D08" w:rsidRPr="00FC62E0" w:rsidRDefault="00856D08" w:rsidP="00856D08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366" w:type="pct"/>
            <w:tcBorders>
              <w:top w:val="nil"/>
            </w:tcBorders>
            <w:vAlign w:val="center"/>
          </w:tcPr>
          <w:p w14:paraId="5FC70FD8" w14:textId="77777777" w:rsidR="00856D08" w:rsidRPr="00FC62E0" w:rsidRDefault="00856D08" w:rsidP="00856D0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0B8723A0" w14:textId="77777777" w:rsidR="00A649B5" w:rsidRPr="00FC62E0" w:rsidRDefault="00A649B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126" w:type="pct"/>
        <w:jc w:val="center"/>
        <w:tblLook w:val="04A0" w:firstRow="1" w:lastRow="0" w:firstColumn="1" w:lastColumn="0" w:noHBand="0" w:noVBand="1"/>
      </w:tblPr>
      <w:tblGrid>
        <w:gridCol w:w="5527"/>
        <w:gridCol w:w="3400"/>
        <w:gridCol w:w="705"/>
      </w:tblGrid>
      <w:tr w:rsidR="004D585B" w:rsidRPr="00FC62E0" w14:paraId="14F3A8A8" w14:textId="77777777" w:rsidTr="00BC41C7">
        <w:trPr>
          <w:jc w:val="center"/>
        </w:trPr>
        <w:tc>
          <w:tcPr>
            <w:tcW w:w="2869" w:type="pct"/>
            <w:vMerge w:val="restart"/>
            <w:tcBorders>
              <w:top w:val="single" w:sz="4" w:space="0" w:color="auto"/>
            </w:tcBorders>
            <w:vAlign w:val="center"/>
          </w:tcPr>
          <w:p w14:paraId="683051C4" w14:textId="2F9DC604" w:rsidR="004D585B" w:rsidRPr="00FC62E0" w:rsidRDefault="004D585B" w:rsidP="00BC41C7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sz w:val="20"/>
                <w:szCs w:val="20"/>
                <w:lang w:val="es-CO"/>
              </w:rPr>
              <w:t>APLICACIÓN DE LA FICHA AMBIENTAL</w:t>
            </w:r>
          </w:p>
        </w:tc>
        <w:tc>
          <w:tcPr>
            <w:tcW w:w="1765" w:type="pct"/>
            <w:tcBorders>
              <w:top w:val="single" w:sz="4" w:space="0" w:color="auto"/>
            </w:tcBorders>
          </w:tcPr>
          <w:p w14:paraId="20BDC836" w14:textId="77777777" w:rsidR="004D585B" w:rsidRPr="00FC62E0" w:rsidRDefault="004D585B" w:rsidP="00BC41C7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2BB68AB2" w14:textId="77777777" w:rsidR="004D585B" w:rsidRPr="00FC62E0" w:rsidRDefault="004D585B" w:rsidP="00BC41C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4D585B" w:rsidRPr="00FC62E0" w14:paraId="39EE75C1" w14:textId="77777777" w:rsidTr="00BC41C7">
        <w:trPr>
          <w:jc w:val="center"/>
        </w:trPr>
        <w:tc>
          <w:tcPr>
            <w:tcW w:w="2869" w:type="pct"/>
            <w:vMerge/>
            <w:tcBorders>
              <w:top w:val="single" w:sz="4" w:space="0" w:color="auto"/>
            </w:tcBorders>
          </w:tcPr>
          <w:p w14:paraId="6299EE46" w14:textId="77777777" w:rsidR="004D585B" w:rsidRPr="00FC62E0" w:rsidRDefault="004D585B" w:rsidP="00BC41C7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top w:val="single" w:sz="4" w:space="0" w:color="auto"/>
            </w:tcBorders>
          </w:tcPr>
          <w:p w14:paraId="4656EAF1" w14:textId="77777777" w:rsidR="004D585B" w:rsidRPr="00FC62E0" w:rsidRDefault="004D585B" w:rsidP="00BC41C7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0F7FEE87" w14:textId="77777777" w:rsidR="004D585B" w:rsidRPr="00FC62E0" w:rsidRDefault="004D585B" w:rsidP="00BC41C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4D585B" w:rsidRPr="00FC62E0" w14:paraId="1607614D" w14:textId="77777777" w:rsidTr="00BC41C7">
        <w:trPr>
          <w:jc w:val="center"/>
        </w:trPr>
        <w:tc>
          <w:tcPr>
            <w:tcW w:w="2869" w:type="pct"/>
            <w:vMerge/>
            <w:tcBorders>
              <w:top w:val="single" w:sz="4" w:space="0" w:color="auto"/>
            </w:tcBorders>
          </w:tcPr>
          <w:p w14:paraId="0C28363F" w14:textId="77777777" w:rsidR="004D585B" w:rsidRPr="00FC62E0" w:rsidRDefault="004D585B" w:rsidP="00BC41C7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top w:val="single" w:sz="4" w:space="0" w:color="auto"/>
            </w:tcBorders>
          </w:tcPr>
          <w:p w14:paraId="7DB5CD26" w14:textId="77777777" w:rsidR="004D585B" w:rsidRPr="00FC62E0" w:rsidRDefault="004D585B" w:rsidP="00BC41C7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MALA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428C28D6" w14:textId="77777777" w:rsidR="004D585B" w:rsidRPr="00FC62E0" w:rsidRDefault="004D585B" w:rsidP="00BC41C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4D585B" w:rsidRPr="00FC62E0" w14:paraId="7FBD584E" w14:textId="77777777" w:rsidTr="00BC41C7">
        <w:trPr>
          <w:jc w:val="center"/>
        </w:trPr>
        <w:tc>
          <w:tcPr>
            <w:tcW w:w="2869" w:type="pct"/>
            <w:vMerge/>
          </w:tcPr>
          <w:p w14:paraId="342C8C5B" w14:textId="77777777" w:rsidR="004D585B" w:rsidRPr="00FC62E0" w:rsidRDefault="004D585B" w:rsidP="00BC41C7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top w:val="nil"/>
            </w:tcBorders>
          </w:tcPr>
          <w:p w14:paraId="2C11608B" w14:textId="77777777" w:rsidR="004D585B" w:rsidRPr="00FC62E0" w:rsidRDefault="004D585B" w:rsidP="00BC41C7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366" w:type="pct"/>
            <w:tcBorders>
              <w:top w:val="nil"/>
            </w:tcBorders>
            <w:vAlign w:val="center"/>
          </w:tcPr>
          <w:p w14:paraId="31B17409" w14:textId="77777777" w:rsidR="004D585B" w:rsidRPr="00FC62E0" w:rsidRDefault="004D585B" w:rsidP="00BC41C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4B571E40" w14:textId="77777777" w:rsidR="004D585B" w:rsidRPr="00FC62E0" w:rsidRDefault="004D585B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126" w:type="pct"/>
        <w:tblLook w:val="04A0" w:firstRow="1" w:lastRow="0" w:firstColumn="1" w:lastColumn="0" w:noHBand="0" w:noVBand="1"/>
      </w:tblPr>
      <w:tblGrid>
        <w:gridCol w:w="5527"/>
        <w:gridCol w:w="3400"/>
        <w:gridCol w:w="705"/>
      </w:tblGrid>
      <w:tr w:rsidR="000762B0" w:rsidRPr="00FC62E0" w14:paraId="28C775A2" w14:textId="77777777" w:rsidTr="000762B0">
        <w:tc>
          <w:tcPr>
            <w:tcW w:w="2869" w:type="pct"/>
            <w:shd w:val="clear" w:color="auto" w:fill="AD142E"/>
            <w:vAlign w:val="center"/>
          </w:tcPr>
          <w:p w14:paraId="575E41E5" w14:textId="77777777" w:rsidR="000762B0" w:rsidRPr="00FC62E0" w:rsidRDefault="000762B0" w:rsidP="000762B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2131" w:type="pct"/>
            <w:gridSpan w:val="2"/>
            <w:shd w:val="clear" w:color="auto" w:fill="AD142E"/>
            <w:vAlign w:val="center"/>
          </w:tcPr>
          <w:p w14:paraId="5612C2C9" w14:textId="77777777" w:rsidR="000762B0" w:rsidRPr="00FC62E0" w:rsidRDefault="000762B0" w:rsidP="000762B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LIFICACIÓN</w:t>
            </w:r>
          </w:p>
        </w:tc>
      </w:tr>
      <w:tr w:rsidR="000762B0" w:rsidRPr="00FC62E0" w14:paraId="091EB8F7" w14:textId="77777777" w:rsidTr="00856D08">
        <w:tc>
          <w:tcPr>
            <w:tcW w:w="2869" w:type="pct"/>
            <w:vMerge w:val="restart"/>
            <w:vAlign w:val="center"/>
          </w:tcPr>
          <w:p w14:paraId="06F88ED0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sz w:val="20"/>
                <w:szCs w:val="20"/>
                <w:lang w:val="es-CO"/>
              </w:rPr>
              <w:t>RESPUESTA DE CONTRATISTAS Y VISITANTES</w:t>
            </w:r>
          </w:p>
        </w:tc>
        <w:tc>
          <w:tcPr>
            <w:tcW w:w="1765" w:type="pct"/>
          </w:tcPr>
          <w:p w14:paraId="088B7591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366" w:type="pct"/>
            <w:vAlign w:val="center"/>
          </w:tcPr>
          <w:p w14:paraId="6929F166" w14:textId="77777777" w:rsidR="000762B0" w:rsidRPr="00FC62E0" w:rsidRDefault="000762B0" w:rsidP="000762B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762B0" w:rsidRPr="00FC62E0" w14:paraId="7452971E" w14:textId="77777777" w:rsidTr="00856D08">
        <w:tc>
          <w:tcPr>
            <w:tcW w:w="2869" w:type="pct"/>
            <w:vMerge/>
          </w:tcPr>
          <w:p w14:paraId="7AAA8636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</w:tcPr>
          <w:p w14:paraId="7AEBC571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366" w:type="pct"/>
            <w:vAlign w:val="center"/>
          </w:tcPr>
          <w:p w14:paraId="42027BC2" w14:textId="77777777" w:rsidR="000762B0" w:rsidRPr="00FC62E0" w:rsidRDefault="000762B0" w:rsidP="000762B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762B0" w:rsidRPr="00FC62E0" w14:paraId="68406A18" w14:textId="77777777" w:rsidTr="00856D08">
        <w:tc>
          <w:tcPr>
            <w:tcW w:w="2869" w:type="pct"/>
            <w:vMerge/>
          </w:tcPr>
          <w:p w14:paraId="1F7C4B58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</w:tcPr>
          <w:p w14:paraId="7E6322BE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MALA</w:t>
            </w:r>
          </w:p>
        </w:tc>
        <w:tc>
          <w:tcPr>
            <w:tcW w:w="366" w:type="pct"/>
            <w:vAlign w:val="center"/>
          </w:tcPr>
          <w:p w14:paraId="3C38C092" w14:textId="77777777" w:rsidR="000762B0" w:rsidRPr="00FC62E0" w:rsidRDefault="000762B0" w:rsidP="000762B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762B0" w:rsidRPr="00FC62E0" w14:paraId="464CB4BC" w14:textId="77777777" w:rsidTr="00856D08">
        <w:tc>
          <w:tcPr>
            <w:tcW w:w="2869" w:type="pct"/>
            <w:vMerge/>
            <w:tcBorders>
              <w:bottom w:val="single" w:sz="4" w:space="0" w:color="auto"/>
            </w:tcBorders>
          </w:tcPr>
          <w:p w14:paraId="0A32F862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bottom w:val="single" w:sz="4" w:space="0" w:color="auto"/>
            </w:tcBorders>
          </w:tcPr>
          <w:p w14:paraId="606F7D06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301C3C94" w14:textId="77777777" w:rsidR="000762B0" w:rsidRPr="00FC62E0" w:rsidRDefault="000762B0" w:rsidP="000762B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762B0" w:rsidRPr="00FC62E0" w14:paraId="0C35D138" w14:textId="77777777" w:rsidTr="00856D08">
        <w:tc>
          <w:tcPr>
            <w:tcW w:w="2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E6844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2B59F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E6217" w14:textId="77777777" w:rsidR="000762B0" w:rsidRPr="00FC62E0" w:rsidRDefault="000762B0" w:rsidP="000762B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762B0" w:rsidRPr="00FC62E0" w14:paraId="1747CC34" w14:textId="77777777" w:rsidTr="00856D08">
        <w:tc>
          <w:tcPr>
            <w:tcW w:w="2869" w:type="pct"/>
            <w:vMerge w:val="restart"/>
            <w:tcBorders>
              <w:top w:val="single" w:sz="4" w:space="0" w:color="auto"/>
            </w:tcBorders>
            <w:vAlign w:val="center"/>
          </w:tcPr>
          <w:p w14:paraId="07A8020D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sz w:val="20"/>
                <w:szCs w:val="20"/>
                <w:lang w:val="es-CO"/>
              </w:rPr>
              <w:t>PUNTO DE ENCUENTRO</w:t>
            </w:r>
          </w:p>
        </w:tc>
        <w:tc>
          <w:tcPr>
            <w:tcW w:w="1765" w:type="pct"/>
            <w:tcBorders>
              <w:top w:val="single" w:sz="4" w:space="0" w:color="auto"/>
            </w:tcBorders>
          </w:tcPr>
          <w:p w14:paraId="536362BF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sz w:val="20"/>
                <w:szCs w:val="20"/>
                <w:lang w:val="es-CO"/>
              </w:rPr>
              <w:t>ADECUADO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26D011CE" w14:textId="77777777" w:rsidR="000762B0" w:rsidRPr="00FC62E0" w:rsidRDefault="000762B0" w:rsidP="000762B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762B0" w:rsidRPr="00FC62E0" w14:paraId="05F1627B" w14:textId="77777777" w:rsidTr="00856D08">
        <w:tc>
          <w:tcPr>
            <w:tcW w:w="2869" w:type="pct"/>
            <w:vMerge/>
            <w:tcBorders>
              <w:bottom w:val="single" w:sz="4" w:space="0" w:color="auto"/>
            </w:tcBorders>
          </w:tcPr>
          <w:p w14:paraId="38719B7E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bottom w:val="single" w:sz="4" w:space="0" w:color="auto"/>
            </w:tcBorders>
          </w:tcPr>
          <w:p w14:paraId="7966F7E1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sz w:val="20"/>
                <w:szCs w:val="20"/>
                <w:lang w:val="es-CO"/>
              </w:rPr>
              <w:t>INADECUADO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7E405B09" w14:textId="77777777" w:rsidR="000762B0" w:rsidRPr="00FC62E0" w:rsidRDefault="000762B0" w:rsidP="000762B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762B0" w:rsidRPr="00FC62E0" w14:paraId="301C4B2B" w14:textId="77777777" w:rsidTr="00832889">
        <w:tc>
          <w:tcPr>
            <w:tcW w:w="2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BC60D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9B180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B27A2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762B0" w:rsidRPr="00FC62E0" w14:paraId="021C6D9F" w14:textId="77777777" w:rsidTr="00856D08">
        <w:tc>
          <w:tcPr>
            <w:tcW w:w="2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C77E1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sz w:val="20"/>
                <w:szCs w:val="20"/>
                <w:lang w:val="es-CO"/>
              </w:rPr>
              <w:t>RUTAS DE EVACUACIÓN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29C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sz w:val="20"/>
                <w:szCs w:val="20"/>
                <w:lang w:val="es-CO"/>
              </w:rPr>
              <w:t>ADECUADO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CCA2" w14:textId="77777777" w:rsidR="000762B0" w:rsidRPr="00FC62E0" w:rsidRDefault="000762B0" w:rsidP="000762B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762B0" w:rsidRPr="00FC62E0" w14:paraId="2824E674" w14:textId="77777777" w:rsidTr="00856D08">
        <w:tc>
          <w:tcPr>
            <w:tcW w:w="2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2F87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9FB73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sz w:val="20"/>
                <w:szCs w:val="20"/>
                <w:lang w:val="es-CO"/>
              </w:rPr>
              <w:t>INADECUADO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05E78" w14:textId="77777777" w:rsidR="000762B0" w:rsidRPr="00FC62E0" w:rsidRDefault="000762B0" w:rsidP="000762B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762B0" w:rsidRPr="00FC62E0" w14:paraId="1523AE01" w14:textId="77777777" w:rsidTr="00832889">
        <w:tc>
          <w:tcPr>
            <w:tcW w:w="2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9C735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C18A4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A23FE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762B0" w:rsidRPr="00FC62E0" w14:paraId="166E35D8" w14:textId="77777777" w:rsidTr="00856D08">
        <w:tc>
          <w:tcPr>
            <w:tcW w:w="2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710F7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sz w:val="20"/>
                <w:szCs w:val="20"/>
                <w:lang w:val="es-CO"/>
              </w:rPr>
              <w:t>RECURSOS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</w:tcBorders>
          </w:tcPr>
          <w:p w14:paraId="19B29AD7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sz w:val="20"/>
                <w:szCs w:val="20"/>
                <w:lang w:val="es-CO"/>
              </w:rPr>
              <w:t>SUFICIENTES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73EAEC0A" w14:textId="77777777" w:rsidR="000762B0" w:rsidRPr="00FC62E0" w:rsidRDefault="000762B0" w:rsidP="000762B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762B0" w:rsidRPr="00FC62E0" w14:paraId="312F4518" w14:textId="77777777" w:rsidTr="00856D08">
        <w:tc>
          <w:tcPr>
            <w:tcW w:w="2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CD6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A4E84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sz w:val="20"/>
                <w:szCs w:val="20"/>
                <w:lang w:val="es-CO"/>
              </w:rPr>
              <w:t>INSUFICIENTES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2F073" w14:textId="77777777" w:rsidR="000762B0" w:rsidRPr="00FC62E0" w:rsidRDefault="000762B0" w:rsidP="000762B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762B0" w:rsidRPr="00FC62E0" w14:paraId="714E92D9" w14:textId="77777777" w:rsidTr="00832889">
        <w:tc>
          <w:tcPr>
            <w:tcW w:w="2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A70F9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CF6B1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0D66A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762B0" w:rsidRPr="00FC62E0" w14:paraId="7095042F" w14:textId="77777777" w:rsidTr="00856D08">
        <w:tc>
          <w:tcPr>
            <w:tcW w:w="2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46FDD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sz w:val="20"/>
                <w:szCs w:val="20"/>
                <w:lang w:val="es-CO"/>
              </w:rPr>
              <w:t>CONOCIMIENTO PLAN DE EMERGENCIAS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</w:tcBorders>
          </w:tcPr>
          <w:p w14:paraId="1E2453D1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72B04D5E" w14:textId="77777777" w:rsidR="000762B0" w:rsidRPr="00FC62E0" w:rsidRDefault="000762B0" w:rsidP="000762B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762B0" w:rsidRPr="00FC62E0" w14:paraId="24B4BD7E" w14:textId="77777777" w:rsidTr="00856D08">
        <w:tc>
          <w:tcPr>
            <w:tcW w:w="2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E74CA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</w:tcBorders>
          </w:tcPr>
          <w:p w14:paraId="4E632AA5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4D67DDCC" w14:textId="77777777" w:rsidR="000762B0" w:rsidRPr="00FC62E0" w:rsidRDefault="000762B0" w:rsidP="000762B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762B0" w:rsidRPr="00FC62E0" w14:paraId="2029B64D" w14:textId="77777777" w:rsidTr="00856D08">
        <w:tc>
          <w:tcPr>
            <w:tcW w:w="2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65135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</w:tcBorders>
          </w:tcPr>
          <w:p w14:paraId="6CF62E33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MALA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3B575376" w14:textId="77777777" w:rsidR="000762B0" w:rsidRPr="00FC62E0" w:rsidRDefault="000762B0" w:rsidP="000762B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762B0" w:rsidRPr="00FC62E0" w14:paraId="387B7CCF" w14:textId="77777777" w:rsidTr="00856D08">
        <w:trPr>
          <w:trHeight w:val="189"/>
        </w:trPr>
        <w:tc>
          <w:tcPr>
            <w:tcW w:w="2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3790B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5" w:type="pct"/>
            <w:tcBorders>
              <w:left w:val="single" w:sz="4" w:space="0" w:color="auto"/>
            </w:tcBorders>
          </w:tcPr>
          <w:p w14:paraId="6687895D" w14:textId="77777777" w:rsidR="000762B0" w:rsidRPr="00FC62E0" w:rsidRDefault="000762B0" w:rsidP="000762B0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366" w:type="pct"/>
            <w:vAlign w:val="center"/>
          </w:tcPr>
          <w:p w14:paraId="78ADA40D" w14:textId="77777777" w:rsidR="000762B0" w:rsidRPr="00FC62E0" w:rsidRDefault="000762B0" w:rsidP="000762B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746FF53A" w14:textId="77777777" w:rsidR="00171011" w:rsidRPr="00FC62E0" w:rsidRDefault="00171011">
      <w:pPr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W w:w="5083" w:type="pct"/>
        <w:jc w:val="center"/>
        <w:tblLook w:val="04A0" w:firstRow="1" w:lastRow="0" w:firstColumn="1" w:lastColumn="0" w:noHBand="0" w:noVBand="1"/>
      </w:tblPr>
      <w:tblGrid>
        <w:gridCol w:w="5110"/>
        <w:gridCol w:w="3679"/>
        <w:gridCol w:w="762"/>
      </w:tblGrid>
      <w:tr w:rsidR="004D585B" w:rsidRPr="00FC62E0" w14:paraId="7953400D" w14:textId="77777777" w:rsidTr="004D585B">
        <w:trPr>
          <w:trHeight w:val="307"/>
          <w:jc w:val="center"/>
        </w:trPr>
        <w:tc>
          <w:tcPr>
            <w:tcW w:w="2675" w:type="pct"/>
            <w:vMerge w:val="restart"/>
            <w:tcBorders>
              <w:top w:val="single" w:sz="4" w:space="0" w:color="auto"/>
            </w:tcBorders>
            <w:vAlign w:val="center"/>
          </w:tcPr>
          <w:p w14:paraId="63075E66" w14:textId="77777777" w:rsidR="004D585B" w:rsidRPr="00FC62E0" w:rsidRDefault="004D585B" w:rsidP="00BC41C7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sz w:val="20"/>
                <w:szCs w:val="20"/>
                <w:lang w:val="es-CO"/>
              </w:rPr>
              <w:t>APLICACIÓN DE LA FICHA AMBIENTAL</w:t>
            </w:r>
          </w:p>
        </w:tc>
        <w:tc>
          <w:tcPr>
            <w:tcW w:w="1926" w:type="pct"/>
            <w:tcBorders>
              <w:top w:val="single" w:sz="4" w:space="0" w:color="auto"/>
            </w:tcBorders>
          </w:tcPr>
          <w:p w14:paraId="2CBD4F7D" w14:textId="77777777" w:rsidR="004D585B" w:rsidRPr="00FC62E0" w:rsidRDefault="004D585B" w:rsidP="00BC41C7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14:paraId="759F3F7B" w14:textId="77777777" w:rsidR="004D585B" w:rsidRPr="00FC62E0" w:rsidRDefault="004D585B" w:rsidP="00BC41C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4D585B" w:rsidRPr="00FC62E0" w14:paraId="7136FE4B" w14:textId="77777777" w:rsidTr="004D585B">
        <w:trPr>
          <w:trHeight w:val="173"/>
          <w:jc w:val="center"/>
        </w:trPr>
        <w:tc>
          <w:tcPr>
            <w:tcW w:w="2675" w:type="pct"/>
            <w:vMerge/>
            <w:tcBorders>
              <w:top w:val="single" w:sz="4" w:space="0" w:color="auto"/>
            </w:tcBorders>
          </w:tcPr>
          <w:p w14:paraId="09CD21FF" w14:textId="77777777" w:rsidR="004D585B" w:rsidRPr="00FC62E0" w:rsidRDefault="004D585B" w:rsidP="00BC41C7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pct"/>
            <w:tcBorders>
              <w:top w:val="single" w:sz="4" w:space="0" w:color="auto"/>
            </w:tcBorders>
          </w:tcPr>
          <w:p w14:paraId="1D9DDD13" w14:textId="77777777" w:rsidR="004D585B" w:rsidRPr="00FC62E0" w:rsidRDefault="004D585B" w:rsidP="00BC41C7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14:paraId="4C36E689" w14:textId="77777777" w:rsidR="004D585B" w:rsidRPr="00FC62E0" w:rsidRDefault="004D585B" w:rsidP="00BC41C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4D585B" w:rsidRPr="00FC62E0" w14:paraId="79C76929" w14:textId="77777777" w:rsidTr="004D585B">
        <w:trPr>
          <w:trHeight w:val="173"/>
          <w:jc w:val="center"/>
        </w:trPr>
        <w:tc>
          <w:tcPr>
            <w:tcW w:w="2675" w:type="pct"/>
            <w:vMerge/>
            <w:tcBorders>
              <w:top w:val="single" w:sz="4" w:space="0" w:color="auto"/>
            </w:tcBorders>
          </w:tcPr>
          <w:p w14:paraId="65C66BFE" w14:textId="77777777" w:rsidR="004D585B" w:rsidRPr="00FC62E0" w:rsidRDefault="004D585B" w:rsidP="00BC41C7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pct"/>
            <w:tcBorders>
              <w:top w:val="single" w:sz="4" w:space="0" w:color="auto"/>
            </w:tcBorders>
          </w:tcPr>
          <w:p w14:paraId="0829ED15" w14:textId="77777777" w:rsidR="004D585B" w:rsidRPr="00FC62E0" w:rsidRDefault="004D585B" w:rsidP="00BC41C7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MALA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14:paraId="4B78F121" w14:textId="77777777" w:rsidR="004D585B" w:rsidRPr="00FC62E0" w:rsidRDefault="004D585B" w:rsidP="00BC41C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4D585B" w:rsidRPr="00FC62E0" w14:paraId="4A4B662A" w14:textId="77777777" w:rsidTr="004D585B">
        <w:trPr>
          <w:trHeight w:val="173"/>
          <w:jc w:val="center"/>
        </w:trPr>
        <w:tc>
          <w:tcPr>
            <w:tcW w:w="2675" w:type="pct"/>
            <w:vMerge/>
          </w:tcPr>
          <w:p w14:paraId="721A327E" w14:textId="77777777" w:rsidR="004D585B" w:rsidRPr="00FC62E0" w:rsidRDefault="004D585B" w:rsidP="00BC41C7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pct"/>
            <w:tcBorders>
              <w:top w:val="nil"/>
            </w:tcBorders>
          </w:tcPr>
          <w:p w14:paraId="720FFB7D" w14:textId="77777777" w:rsidR="004D585B" w:rsidRPr="00FC62E0" w:rsidRDefault="004D585B" w:rsidP="00BC41C7">
            <w:pPr>
              <w:rPr>
                <w:rFonts w:ascii="Arial" w:hAnsi="Arial" w:cs="Arial"/>
                <w:sz w:val="20"/>
                <w:szCs w:val="20"/>
              </w:rPr>
            </w:pPr>
            <w:r w:rsidRPr="00FC62E0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399" w:type="pct"/>
            <w:tcBorders>
              <w:top w:val="nil"/>
            </w:tcBorders>
            <w:vAlign w:val="center"/>
          </w:tcPr>
          <w:p w14:paraId="6A2FE404" w14:textId="77777777" w:rsidR="004D585B" w:rsidRPr="00FC62E0" w:rsidRDefault="004D585B" w:rsidP="00BC41C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71FBC6D2" w14:textId="77777777" w:rsidR="004D585B" w:rsidRPr="00FC62E0" w:rsidRDefault="004D585B">
      <w:pPr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pPr w:leftFromText="180" w:rightFromText="180" w:vertAnchor="text" w:horzAnchor="margin" w:tblpY="121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34516" w:rsidRPr="00FC62E0" w14:paraId="0618BB02" w14:textId="77777777" w:rsidTr="0034182D">
        <w:tc>
          <w:tcPr>
            <w:tcW w:w="9889" w:type="dxa"/>
            <w:shd w:val="clear" w:color="auto" w:fill="AD142E"/>
          </w:tcPr>
          <w:p w14:paraId="061F9EB8" w14:textId="77777777" w:rsidR="00634516" w:rsidRPr="00FC62E0" w:rsidRDefault="00634516" w:rsidP="006345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OBSERVACIONES</w:t>
            </w:r>
          </w:p>
        </w:tc>
      </w:tr>
      <w:tr w:rsidR="00634516" w:rsidRPr="00FC62E0" w14:paraId="2BC55D7A" w14:textId="77777777" w:rsidTr="0034182D">
        <w:tc>
          <w:tcPr>
            <w:tcW w:w="9889" w:type="dxa"/>
            <w:vAlign w:val="bottom"/>
          </w:tcPr>
          <w:p w14:paraId="7DCAFE1C" w14:textId="77777777" w:rsidR="00634516" w:rsidRPr="00FC62E0" w:rsidRDefault="00634516" w:rsidP="00634516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6F8375D3" w14:textId="77777777" w:rsidR="00634516" w:rsidRPr="00FC62E0" w:rsidRDefault="00634516" w:rsidP="00634516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214C1105" w14:textId="77777777" w:rsidR="00634516" w:rsidRPr="00FC62E0" w:rsidRDefault="00634516" w:rsidP="00634516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7E35BFE9" w14:textId="77777777" w:rsidR="00634516" w:rsidRPr="00FC62E0" w:rsidRDefault="00634516" w:rsidP="00634516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6F103857" w14:textId="77777777" w:rsidR="00634516" w:rsidRPr="00FC62E0" w:rsidRDefault="00634516" w:rsidP="00634516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5C4E549E" w14:textId="77777777" w:rsidR="00634516" w:rsidRPr="00FC62E0" w:rsidRDefault="00634516" w:rsidP="00634516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4112AB5" w14:textId="77777777" w:rsidR="00634516" w:rsidRPr="00FC62E0" w:rsidRDefault="00634516" w:rsidP="00634516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61A03E83" w14:textId="77777777" w:rsidR="00634516" w:rsidRPr="00FC62E0" w:rsidRDefault="00634516" w:rsidP="00634516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5B8B22D8" w14:textId="77777777" w:rsidR="00634516" w:rsidRPr="00FC62E0" w:rsidRDefault="00634516" w:rsidP="00634516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03C4B0F5" w14:textId="77777777" w:rsidR="00634516" w:rsidRPr="00FC62E0" w:rsidRDefault="00634516" w:rsidP="00634516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4D9FED2F" w14:textId="77777777" w:rsidR="00634516" w:rsidRPr="00FC62E0" w:rsidRDefault="003A3365">
      <w:pPr>
        <w:rPr>
          <w:rFonts w:ascii="Arial" w:hAnsi="Arial" w:cs="Arial"/>
          <w:sz w:val="20"/>
          <w:szCs w:val="20"/>
          <w:lang w:val="es-CO"/>
        </w:rPr>
      </w:pPr>
      <w:r w:rsidRPr="00FC62E0">
        <w:rPr>
          <w:rFonts w:ascii="Arial" w:hAnsi="Arial" w:cs="Arial"/>
          <w:sz w:val="20"/>
          <w:szCs w:val="20"/>
          <w:lang w:val="es-CO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34516" w:rsidRPr="00FC62E0" w14:paraId="3B05A01D" w14:textId="77777777" w:rsidTr="00634516">
        <w:tc>
          <w:tcPr>
            <w:tcW w:w="9395" w:type="dxa"/>
            <w:shd w:val="clear" w:color="auto" w:fill="AD142E"/>
          </w:tcPr>
          <w:p w14:paraId="0B5AF214" w14:textId="77777777" w:rsidR="00634516" w:rsidRPr="00FC62E0" w:rsidRDefault="00634516" w:rsidP="006345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lastRenderedPageBreak/>
              <w:t>INFORME DE SIMULACRO</w:t>
            </w:r>
          </w:p>
        </w:tc>
      </w:tr>
    </w:tbl>
    <w:p w14:paraId="61DC50E0" w14:textId="77777777" w:rsidR="00634516" w:rsidRPr="00FC62E0" w:rsidRDefault="00634516">
      <w:pPr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39"/>
        <w:gridCol w:w="1013"/>
        <w:gridCol w:w="1304"/>
        <w:gridCol w:w="985"/>
        <w:gridCol w:w="1454"/>
      </w:tblGrid>
      <w:tr w:rsidR="00980016" w:rsidRPr="00FC62E0" w14:paraId="0CC1D470" w14:textId="77777777" w:rsidTr="00980016">
        <w:tc>
          <w:tcPr>
            <w:tcW w:w="5000" w:type="pct"/>
            <w:gridSpan w:val="5"/>
            <w:shd w:val="clear" w:color="auto" w:fill="AD142E"/>
          </w:tcPr>
          <w:p w14:paraId="5C178122" w14:textId="77777777" w:rsidR="00980016" w:rsidRPr="00FC62E0" w:rsidRDefault="00980016" w:rsidP="009800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EVALUACIÓN DEL EVENTO</w:t>
            </w:r>
          </w:p>
        </w:tc>
      </w:tr>
      <w:tr w:rsidR="00980016" w:rsidRPr="00FC62E0" w14:paraId="79AA9B59" w14:textId="77777777" w:rsidTr="00980016">
        <w:tc>
          <w:tcPr>
            <w:tcW w:w="2469" w:type="pct"/>
            <w:shd w:val="clear" w:color="auto" w:fill="AD142E"/>
            <w:vAlign w:val="center"/>
          </w:tcPr>
          <w:p w14:paraId="02FF936D" w14:textId="77777777" w:rsidR="00980016" w:rsidRPr="00FC62E0" w:rsidRDefault="00980016" w:rsidP="009800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PARÁMETRO</w:t>
            </w:r>
          </w:p>
        </w:tc>
        <w:tc>
          <w:tcPr>
            <w:tcW w:w="539" w:type="pct"/>
            <w:shd w:val="clear" w:color="auto" w:fill="AD142E"/>
            <w:vAlign w:val="center"/>
          </w:tcPr>
          <w:p w14:paraId="21C75BB2" w14:textId="77777777" w:rsidR="00980016" w:rsidRPr="00FC62E0" w:rsidRDefault="00980016" w:rsidP="009800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BUENO</w:t>
            </w:r>
          </w:p>
        </w:tc>
        <w:tc>
          <w:tcPr>
            <w:tcW w:w="694" w:type="pct"/>
            <w:shd w:val="clear" w:color="auto" w:fill="AD142E"/>
            <w:vAlign w:val="center"/>
          </w:tcPr>
          <w:p w14:paraId="78157DC0" w14:textId="77777777" w:rsidR="00980016" w:rsidRPr="00FC62E0" w:rsidRDefault="00980016" w:rsidP="009800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REGULAR</w:t>
            </w:r>
          </w:p>
        </w:tc>
        <w:tc>
          <w:tcPr>
            <w:tcW w:w="524" w:type="pct"/>
            <w:shd w:val="clear" w:color="auto" w:fill="AD142E"/>
            <w:vAlign w:val="center"/>
          </w:tcPr>
          <w:p w14:paraId="6B862788" w14:textId="77777777" w:rsidR="00980016" w:rsidRPr="00FC62E0" w:rsidRDefault="00980016" w:rsidP="009800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MALO</w:t>
            </w:r>
          </w:p>
        </w:tc>
        <w:tc>
          <w:tcPr>
            <w:tcW w:w="774" w:type="pct"/>
            <w:shd w:val="clear" w:color="auto" w:fill="AD142E"/>
            <w:vAlign w:val="center"/>
          </w:tcPr>
          <w:p w14:paraId="14A7851E" w14:textId="77777777" w:rsidR="00980016" w:rsidRPr="00FC62E0" w:rsidRDefault="00980016" w:rsidP="009800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NO APLICA</w:t>
            </w:r>
          </w:p>
        </w:tc>
      </w:tr>
      <w:tr w:rsidR="00980016" w:rsidRPr="00FC62E0" w14:paraId="1CD69092" w14:textId="77777777" w:rsidTr="00980016">
        <w:tc>
          <w:tcPr>
            <w:tcW w:w="2469" w:type="pct"/>
            <w:vAlign w:val="bottom"/>
          </w:tcPr>
          <w:p w14:paraId="2116A22A" w14:textId="77777777" w:rsidR="00980016" w:rsidRPr="00FC62E0" w:rsidRDefault="00980016" w:rsidP="00980016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Tiempo de respuesta</w:t>
            </w:r>
          </w:p>
        </w:tc>
        <w:tc>
          <w:tcPr>
            <w:tcW w:w="539" w:type="pct"/>
          </w:tcPr>
          <w:p w14:paraId="7C57F068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94" w:type="pct"/>
          </w:tcPr>
          <w:p w14:paraId="54AECD1A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24" w:type="pct"/>
          </w:tcPr>
          <w:p w14:paraId="50FF3A15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74" w:type="pct"/>
          </w:tcPr>
          <w:p w14:paraId="6A641716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80016" w:rsidRPr="00FC62E0" w14:paraId="6A6D9DAF" w14:textId="77777777" w:rsidTr="00980016">
        <w:tc>
          <w:tcPr>
            <w:tcW w:w="2469" w:type="pct"/>
            <w:vAlign w:val="bottom"/>
          </w:tcPr>
          <w:p w14:paraId="6E74E1E4" w14:textId="77777777" w:rsidR="00980016" w:rsidRPr="00FC62E0" w:rsidRDefault="00980016" w:rsidP="00980016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Tiempo de evacuación</w:t>
            </w:r>
          </w:p>
        </w:tc>
        <w:tc>
          <w:tcPr>
            <w:tcW w:w="539" w:type="pct"/>
          </w:tcPr>
          <w:p w14:paraId="150AD228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94" w:type="pct"/>
          </w:tcPr>
          <w:p w14:paraId="5B2CF26A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24" w:type="pct"/>
          </w:tcPr>
          <w:p w14:paraId="665CBAF3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74" w:type="pct"/>
          </w:tcPr>
          <w:p w14:paraId="0E7CF271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80016" w:rsidRPr="00FC62E0" w14:paraId="426654CD" w14:textId="77777777" w:rsidTr="00980016">
        <w:tc>
          <w:tcPr>
            <w:tcW w:w="2469" w:type="pct"/>
            <w:vAlign w:val="bottom"/>
          </w:tcPr>
          <w:p w14:paraId="0A472B1A" w14:textId="77777777" w:rsidR="00980016" w:rsidRPr="00FC62E0" w:rsidRDefault="00980016" w:rsidP="00980016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Atención a heridos</w:t>
            </w:r>
          </w:p>
        </w:tc>
        <w:tc>
          <w:tcPr>
            <w:tcW w:w="539" w:type="pct"/>
          </w:tcPr>
          <w:p w14:paraId="674D46D4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94" w:type="pct"/>
          </w:tcPr>
          <w:p w14:paraId="1AA330AC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24" w:type="pct"/>
          </w:tcPr>
          <w:p w14:paraId="018F016B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74" w:type="pct"/>
          </w:tcPr>
          <w:p w14:paraId="66360B8F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80016" w:rsidRPr="00FC62E0" w14:paraId="30D8BBD2" w14:textId="77777777" w:rsidTr="00980016">
        <w:tc>
          <w:tcPr>
            <w:tcW w:w="2469" w:type="pct"/>
            <w:vAlign w:val="bottom"/>
          </w:tcPr>
          <w:p w14:paraId="6AD01855" w14:textId="77777777" w:rsidR="00980016" w:rsidRPr="00FC62E0" w:rsidRDefault="00980016" w:rsidP="00980016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Mitigación de incendios</w:t>
            </w:r>
          </w:p>
        </w:tc>
        <w:tc>
          <w:tcPr>
            <w:tcW w:w="539" w:type="pct"/>
          </w:tcPr>
          <w:p w14:paraId="4C42693E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94" w:type="pct"/>
          </w:tcPr>
          <w:p w14:paraId="2ACC4CD0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24" w:type="pct"/>
          </w:tcPr>
          <w:p w14:paraId="7AAB8081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74" w:type="pct"/>
          </w:tcPr>
          <w:p w14:paraId="206DD6DE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80016" w:rsidRPr="00FC62E0" w14:paraId="2DBFDD43" w14:textId="77777777" w:rsidTr="00980016">
        <w:tc>
          <w:tcPr>
            <w:tcW w:w="2469" w:type="pct"/>
            <w:vAlign w:val="center"/>
          </w:tcPr>
          <w:p w14:paraId="05AA3179" w14:textId="77777777" w:rsidR="00980016" w:rsidRPr="00FC62E0" w:rsidRDefault="00980016" w:rsidP="00980016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Aplicación del Procedimiento Operativo Normalizado </w:t>
            </w:r>
          </w:p>
        </w:tc>
        <w:tc>
          <w:tcPr>
            <w:tcW w:w="539" w:type="pct"/>
          </w:tcPr>
          <w:p w14:paraId="6D389BB0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94" w:type="pct"/>
          </w:tcPr>
          <w:p w14:paraId="2FB999A3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24" w:type="pct"/>
          </w:tcPr>
          <w:p w14:paraId="7E47CEDD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74" w:type="pct"/>
          </w:tcPr>
          <w:p w14:paraId="23D7ED85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80016" w:rsidRPr="00FC62E0" w14:paraId="64145CFD" w14:textId="77777777" w:rsidTr="00980016">
        <w:tc>
          <w:tcPr>
            <w:tcW w:w="2469" w:type="pct"/>
            <w:vAlign w:val="center"/>
          </w:tcPr>
          <w:p w14:paraId="349813EE" w14:textId="77777777" w:rsidR="00980016" w:rsidRPr="00FC62E0" w:rsidRDefault="00980016" w:rsidP="00980016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Activación de la alarma</w:t>
            </w:r>
          </w:p>
        </w:tc>
        <w:tc>
          <w:tcPr>
            <w:tcW w:w="539" w:type="pct"/>
          </w:tcPr>
          <w:p w14:paraId="49415AF7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94" w:type="pct"/>
          </w:tcPr>
          <w:p w14:paraId="6B4B96D6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24" w:type="pct"/>
          </w:tcPr>
          <w:p w14:paraId="4DE6792A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74" w:type="pct"/>
          </w:tcPr>
          <w:p w14:paraId="1DC32FFA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80016" w:rsidRPr="00FC62E0" w14:paraId="2B604601" w14:textId="77777777" w:rsidTr="00980016">
        <w:tc>
          <w:tcPr>
            <w:tcW w:w="2469" w:type="pct"/>
            <w:vAlign w:val="center"/>
          </w:tcPr>
          <w:p w14:paraId="7C404793" w14:textId="77777777" w:rsidR="00980016" w:rsidRPr="00FC62E0" w:rsidRDefault="00980016" w:rsidP="00980016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Respuesta de la brigada</w:t>
            </w:r>
          </w:p>
        </w:tc>
        <w:tc>
          <w:tcPr>
            <w:tcW w:w="539" w:type="pct"/>
          </w:tcPr>
          <w:p w14:paraId="4906C14C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94" w:type="pct"/>
          </w:tcPr>
          <w:p w14:paraId="233253DB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24" w:type="pct"/>
          </w:tcPr>
          <w:p w14:paraId="5CC7CAD4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74" w:type="pct"/>
          </w:tcPr>
          <w:p w14:paraId="77BD11C9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80016" w:rsidRPr="00FC62E0" w14:paraId="440B7CFE" w14:textId="77777777" w:rsidTr="00980016">
        <w:tc>
          <w:tcPr>
            <w:tcW w:w="2469" w:type="pct"/>
            <w:vAlign w:val="center"/>
          </w:tcPr>
          <w:p w14:paraId="276A631D" w14:textId="77777777" w:rsidR="00980016" w:rsidRPr="00FC62E0" w:rsidRDefault="00980016" w:rsidP="00980016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Respuesta de los organismos de apoyo</w:t>
            </w:r>
          </w:p>
        </w:tc>
        <w:tc>
          <w:tcPr>
            <w:tcW w:w="539" w:type="pct"/>
          </w:tcPr>
          <w:p w14:paraId="376925B4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94" w:type="pct"/>
          </w:tcPr>
          <w:p w14:paraId="57D83FE2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24" w:type="pct"/>
          </w:tcPr>
          <w:p w14:paraId="1E17A49C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74" w:type="pct"/>
          </w:tcPr>
          <w:p w14:paraId="0C12B08B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80016" w:rsidRPr="00FC62E0" w14:paraId="077DC3CE" w14:textId="77777777" w:rsidTr="00980016">
        <w:tc>
          <w:tcPr>
            <w:tcW w:w="2469" w:type="pct"/>
            <w:vAlign w:val="center"/>
          </w:tcPr>
          <w:p w14:paraId="07C6F478" w14:textId="77777777" w:rsidR="00980016" w:rsidRPr="00FC62E0" w:rsidRDefault="00980016" w:rsidP="00980016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Respuesta de contratistas y visitantes</w:t>
            </w:r>
          </w:p>
        </w:tc>
        <w:tc>
          <w:tcPr>
            <w:tcW w:w="539" w:type="pct"/>
          </w:tcPr>
          <w:p w14:paraId="769D4B0D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94" w:type="pct"/>
          </w:tcPr>
          <w:p w14:paraId="0B55190D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24" w:type="pct"/>
          </w:tcPr>
          <w:p w14:paraId="5AAECDC8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74" w:type="pct"/>
          </w:tcPr>
          <w:p w14:paraId="7F19451F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80016" w:rsidRPr="00FC62E0" w14:paraId="08016845" w14:textId="77777777" w:rsidTr="00980016">
        <w:tc>
          <w:tcPr>
            <w:tcW w:w="2469" w:type="pct"/>
            <w:vAlign w:val="center"/>
          </w:tcPr>
          <w:p w14:paraId="7ECD6DF4" w14:textId="77777777" w:rsidR="00980016" w:rsidRPr="00FC62E0" w:rsidRDefault="00980016" w:rsidP="00980016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Ubicación Puntos de encuentro</w:t>
            </w:r>
          </w:p>
        </w:tc>
        <w:tc>
          <w:tcPr>
            <w:tcW w:w="539" w:type="pct"/>
          </w:tcPr>
          <w:p w14:paraId="2A002BB8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94" w:type="pct"/>
          </w:tcPr>
          <w:p w14:paraId="6399F1E8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24" w:type="pct"/>
          </w:tcPr>
          <w:p w14:paraId="23E236BC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74" w:type="pct"/>
          </w:tcPr>
          <w:p w14:paraId="385AA1E4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80016" w:rsidRPr="00FC62E0" w14:paraId="52B02D95" w14:textId="77777777" w:rsidTr="00980016">
        <w:tc>
          <w:tcPr>
            <w:tcW w:w="2469" w:type="pct"/>
            <w:vAlign w:val="center"/>
          </w:tcPr>
          <w:p w14:paraId="3909DAA3" w14:textId="77777777" w:rsidR="00980016" w:rsidRPr="00FC62E0" w:rsidRDefault="00980016" w:rsidP="00980016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Ubicación de ruta de evacuación</w:t>
            </w:r>
          </w:p>
        </w:tc>
        <w:tc>
          <w:tcPr>
            <w:tcW w:w="539" w:type="pct"/>
          </w:tcPr>
          <w:p w14:paraId="4A156233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94" w:type="pct"/>
          </w:tcPr>
          <w:p w14:paraId="31652734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24" w:type="pct"/>
          </w:tcPr>
          <w:p w14:paraId="109DC638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74" w:type="pct"/>
          </w:tcPr>
          <w:p w14:paraId="0FC9FB08" w14:textId="77777777" w:rsidR="00980016" w:rsidRPr="00FC62E0" w:rsidRDefault="00980016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4D585B" w:rsidRPr="00FC62E0" w14:paraId="6A52D485" w14:textId="77777777" w:rsidTr="00980016">
        <w:tc>
          <w:tcPr>
            <w:tcW w:w="2469" w:type="pct"/>
            <w:vAlign w:val="center"/>
          </w:tcPr>
          <w:p w14:paraId="0E30D544" w14:textId="438BA518" w:rsidR="004D585B" w:rsidRPr="00FC62E0" w:rsidRDefault="00777A53" w:rsidP="00980016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Aplicación</w:t>
            </w:r>
            <w:r w:rsidR="004D585B" w:rsidRPr="00FC62E0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 de la ficha ambienta</w:t>
            </w:r>
            <w:r w:rsidRPr="00FC62E0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l</w:t>
            </w:r>
          </w:p>
        </w:tc>
        <w:tc>
          <w:tcPr>
            <w:tcW w:w="539" w:type="pct"/>
          </w:tcPr>
          <w:p w14:paraId="02724BB4" w14:textId="77777777" w:rsidR="004D585B" w:rsidRPr="00FC62E0" w:rsidRDefault="004D585B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94" w:type="pct"/>
          </w:tcPr>
          <w:p w14:paraId="75CEDC21" w14:textId="77777777" w:rsidR="004D585B" w:rsidRPr="00FC62E0" w:rsidRDefault="004D585B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24" w:type="pct"/>
          </w:tcPr>
          <w:p w14:paraId="1BDFD07C" w14:textId="77777777" w:rsidR="004D585B" w:rsidRPr="00FC62E0" w:rsidRDefault="004D585B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74" w:type="pct"/>
          </w:tcPr>
          <w:p w14:paraId="744DDE37" w14:textId="77777777" w:rsidR="004D585B" w:rsidRPr="00FC62E0" w:rsidRDefault="004D585B" w:rsidP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4BD19880" w14:textId="77777777" w:rsidR="00980016" w:rsidRPr="00FC62E0" w:rsidRDefault="00980016">
      <w:pPr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80016" w:rsidRPr="00FC62E0" w14:paraId="65616801" w14:textId="77777777" w:rsidTr="00980016">
        <w:tc>
          <w:tcPr>
            <w:tcW w:w="9395" w:type="dxa"/>
            <w:shd w:val="clear" w:color="auto" w:fill="AD142E"/>
          </w:tcPr>
          <w:p w14:paraId="42D44B81" w14:textId="77777777" w:rsidR="00980016" w:rsidRPr="00FC62E0" w:rsidRDefault="00980016" w:rsidP="009800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ASPECTOS RELEVANTES - FORTALEZAS</w:t>
            </w:r>
          </w:p>
        </w:tc>
      </w:tr>
      <w:tr w:rsidR="00980016" w:rsidRPr="00FC62E0" w14:paraId="18E069FF" w14:textId="77777777" w:rsidTr="00980016">
        <w:tc>
          <w:tcPr>
            <w:tcW w:w="9395" w:type="dxa"/>
          </w:tcPr>
          <w:p w14:paraId="64DFEDE4" w14:textId="77777777" w:rsidR="00980016" w:rsidRPr="00FC62E0" w:rsidRDefault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7DB62382" w14:textId="77777777" w:rsidR="00980016" w:rsidRPr="00FC62E0" w:rsidRDefault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F7D30B4" w14:textId="77777777" w:rsidR="00980016" w:rsidRPr="00FC62E0" w:rsidRDefault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0C25A9C" w14:textId="77777777" w:rsidR="00980016" w:rsidRPr="00FC62E0" w:rsidRDefault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0B1AD7C2" w14:textId="77777777" w:rsidR="00980016" w:rsidRPr="00FC62E0" w:rsidRDefault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FD3F316" w14:textId="77777777" w:rsidR="00980016" w:rsidRPr="00FC62E0" w:rsidRDefault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21216305" w14:textId="77777777" w:rsidR="00980016" w:rsidRPr="00FC62E0" w:rsidRDefault="0098001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744F116F" w14:textId="77777777" w:rsidR="00980016" w:rsidRPr="00FC62E0" w:rsidRDefault="00980016">
      <w:pPr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80016" w:rsidRPr="00FC62E0" w14:paraId="3839A654" w14:textId="77777777" w:rsidTr="003F3D4A">
        <w:tc>
          <w:tcPr>
            <w:tcW w:w="9395" w:type="dxa"/>
            <w:shd w:val="clear" w:color="auto" w:fill="AD142E"/>
          </w:tcPr>
          <w:p w14:paraId="185CB933" w14:textId="77777777" w:rsidR="00980016" w:rsidRPr="00FC62E0" w:rsidRDefault="00980016" w:rsidP="0098001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ASPECTOS A MEJORAR</w:t>
            </w:r>
          </w:p>
        </w:tc>
      </w:tr>
      <w:tr w:rsidR="00980016" w:rsidRPr="00FC62E0" w14:paraId="2835B1DF" w14:textId="77777777" w:rsidTr="003F3D4A">
        <w:tc>
          <w:tcPr>
            <w:tcW w:w="9395" w:type="dxa"/>
          </w:tcPr>
          <w:p w14:paraId="16AEC553" w14:textId="77777777" w:rsidR="00980016" w:rsidRPr="00FC62E0" w:rsidRDefault="00980016" w:rsidP="003F3D4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9D4CEB4" w14:textId="77777777" w:rsidR="00980016" w:rsidRPr="00FC62E0" w:rsidRDefault="00980016" w:rsidP="003F3D4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040AA929" w14:textId="77777777" w:rsidR="00980016" w:rsidRPr="00FC62E0" w:rsidRDefault="00980016" w:rsidP="003F3D4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28082E3D" w14:textId="77777777" w:rsidR="00980016" w:rsidRPr="00FC62E0" w:rsidRDefault="00980016" w:rsidP="003F3D4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5CE2914E" w14:textId="77777777" w:rsidR="00980016" w:rsidRPr="00FC62E0" w:rsidRDefault="00980016" w:rsidP="003F3D4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7AED518C" w14:textId="77777777" w:rsidR="00980016" w:rsidRPr="00FC62E0" w:rsidRDefault="00980016" w:rsidP="003F3D4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7D5E5D7E" w14:textId="77777777" w:rsidR="00980016" w:rsidRPr="00FC62E0" w:rsidRDefault="00980016" w:rsidP="003F3D4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4E8E1F07" w14:textId="77777777" w:rsidR="00634516" w:rsidRPr="00FC62E0" w:rsidRDefault="00634516">
      <w:pPr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80016" w:rsidRPr="00FC62E0" w14:paraId="3BE7B936" w14:textId="77777777" w:rsidTr="003F3D4A">
        <w:tc>
          <w:tcPr>
            <w:tcW w:w="9395" w:type="dxa"/>
            <w:shd w:val="clear" w:color="auto" w:fill="AD142E"/>
          </w:tcPr>
          <w:p w14:paraId="3D4930F3" w14:textId="77777777" w:rsidR="00980016" w:rsidRPr="00FC62E0" w:rsidRDefault="00980016" w:rsidP="003F3D4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FC62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REGISTRO FOTOGRÁFICO</w:t>
            </w:r>
          </w:p>
        </w:tc>
      </w:tr>
      <w:tr w:rsidR="00980016" w:rsidRPr="00FC62E0" w14:paraId="53D7658B" w14:textId="77777777" w:rsidTr="003F3D4A">
        <w:tc>
          <w:tcPr>
            <w:tcW w:w="9395" w:type="dxa"/>
          </w:tcPr>
          <w:p w14:paraId="43B92BC7" w14:textId="77777777" w:rsidR="00980016" w:rsidRPr="00FC62E0" w:rsidRDefault="00980016" w:rsidP="003F3D4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1D13EFF" w14:textId="77777777" w:rsidR="00980016" w:rsidRPr="00FC62E0" w:rsidRDefault="00980016" w:rsidP="003F3D4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36A7DF9" w14:textId="77777777" w:rsidR="00980016" w:rsidRPr="00FC62E0" w:rsidRDefault="00980016" w:rsidP="003F3D4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676FA248" w14:textId="77777777" w:rsidR="00980016" w:rsidRPr="00FC62E0" w:rsidRDefault="00980016" w:rsidP="003F3D4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0B1826B" w14:textId="77777777" w:rsidR="00980016" w:rsidRPr="00FC62E0" w:rsidRDefault="00980016" w:rsidP="003F3D4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74E509AD" w14:textId="77777777" w:rsidR="00980016" w:rsidRPr="00FC62E0" w:rsidRDefault="00980016" w:rsidP="003F3D4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1B124A4" w14:textId="77777777" w:rsidR="00980016" w:rsidRPr="00FC62E0" w:rsidRDefault="00980016" w:rsidP="003F3D4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2C18498F" w14:textId="77777777" w:rsidR="00634516" w:rsidRPr="00FC62E0" w:rsidRDefault="00634516" w:rsidP="00FC62E0">
      <w:pPr>
        <w:rPr>
          <w:rFonts w:ascii="Arial" w:hAnsi="Arial" w:cs="Arial"/>
          <w:sz w:val="20"/>
          <w:szCs w:val="20"/>
          <w:lang w:val="es-CO"/>
        </w:rPr>
      </w:pPr>
    </w:p>
    <w:sectPr w:rsidR="00634516" w:rsidRPr="00FC62E0" w:rsidSect="0056763E">
      <w:headerReference w:type="default" r:id="rId7"/>
      <w:footerReference w:type="default" r:id="rId8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BEE08" w14:textId="77777777" w:rsidR="00293BDD" w:rsidRDefault="00293BDD" w:rsidP="006C79FA">
      <w:pPr>
        <w:spacing w:after="0" w:line="240" w:lineRule="auto"/>
      </w:pPr>
      <w:r>
        <w:separator/>
      </w:r>
    </w:p>
  </w:endnote>
  <w:endnote w:type="continuationSeparator" w:id="0">
    <w:p w14:paraId="54C3C413" w14:textId="77777777" w:rsidR="00293BDD" w:rsidRDefault="00293BDD" w:rsidP="006C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 sans-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45EE1" w14:textId="77777777" w:rsidR="0034182D" w:rsidRPr="00FC62E0" w:rsidRDefault="0034182D" w:rsidP="0034182D">
    <w:pPr>
      <w:pStyle w:val="Piedepgina"/>
      <w:ind w:left="-709" w:right="-745"/>
      <w:jc w:val="center"/>
      <w:rPr>
        <w:rFonts w:ascii="Arial" w:hAnsi="Arial"/>
        <w:sz w:val="16"/>
        <w:szCs w:val="16"/>
        <w:lang w:val="es-CO"/>
      </w:rPr>
    </w:pPr>
  </w:p>
  <w:p w14:paraId="0F48AC0B" w14:textId="77777777" w:rsidR="0034182D" w:rsidRPr="00EC576A" w:rsidRDefault="0034182D" w:rsidP="0034182D">
    <w:pPr>
      <w:pStyle w:val="Piedepgina"/>
      <w:ind w:left="-709" w:right="-745"/>
      <w:jc w:val="center"/>
      <w:rPr>
        <w:rFonts w:ascii="Arial" w:hAnsi="Arial"/>
        <w:sz w:val="16"/>
        <w:szCs w:val="16"/>
        <w:lang w:val="es-CO"/>
      </w:rPr>
    </w:pPr>
    <w:r w:rsidRPr="00EC576A">
      <w:rPr>
        <w:rFonts w:ascii="Arial" w:hAnsi="Arial"/>
        <w:sz w:val="16"/>
        <w:szCs w:val="16"/>
        <w:lang w:val="es-CO"/>
      </w:rPr>
      <w:t>Vigilada Mineducación</w:t>
    </w:r>
  </w:p>
  <w:p w14:paraId="71FCCE5A" w14:textId="77777777" w:rsidR="0034182D" w:rsidRPr="00EC576A" w:rsidRDefault="0034182D" w:rsidP="0034182D">
    <w:pPr>
      <w:pStyle w:val="Piedepgina"/>
      <w:ind w:left="-709" w:right="-745"/>
      <w:jc w:val="center"/>
      <w:rPr>
        <w:sz w:val="16"/>
        <w:szCs w:val="16"/>
        <w:lang w:val="es-CO"/>
      </w:rPr>
    </w:pPr>
    <w:r w:rsidRPr="00EC576A">
      <w:rPr>
        <w:rFonts w:ascii="Arial" w:hAnsi="Arial"/>
        <w:sz w:val="16"/>
        <w:szCs w:val="16"/>
        <w:lang w:val="es-CO"/>
      </w:rPr>
      <w:t xml:space="preserve">La </w:t>
    </w:r>
    <w:proofErr w:type="spellStart"/>
    <w:r w:rsidRPr="00EC576A">
      <w:rPr>
        <w:rFonts w:ascii="Arial" w:hAnsi="Arial"/>
        <w:sz w:val="16"/>
        <w:szCs w:val="16"/>
        <w:lang w:val="es-CO"/>
      </w:rPr>
      <w:t>version</w:t>
    </w:r>
    <w:proofErr w:type="spellEnd"/>
    <w:r w:rsidRPr="00EC576A">
      <w:rPr>
        <w:rFonts w:ascii="Arial" w:hAnsi="Arial"/>
        <w:sz w:val="16"/>
        <w:szCs w:val="16"/>
        <w:lang w:val="es-CO"/>
      </w:rPr>
      <w:t xml:space="preserve"> vigente y controlada de este documento, solo podrá ser consultada a través del sitio web Institucional www.usco.edu.co, link Sistema Gestión de Calidad. La copia o impresión diferente a la publicada, será considerada como documento no controlado y su uso indebido no es de responsabilidad de la Universidad Surcolombia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C6232" w14:textId="77777777" w:rsidR="00293BDD" w:rsidRDefault="00293BDD" w:rsidP="006C79FA">
      <w:pPr>
        <w:spacing w:after="0" w:line="240" w:lineRule="auto"/>
      </w:pPr>
      <w:r>
        <w:separator/>
      </w:r>
    </w:p>
  </w:footnote>
  <w:footnote w:type="continuationSeparator" w:id="0">
    <w:p w14:paraId="3050A0BE" w14:textId="77777777" w:rsidR="00293BDD" w:rsidRDefault="00293BDD" w:rsidP="006C7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2" w:space="0" w:color="AD142E"/>
        <w:left w:val="single" w:sz="2" w:space="0" w:color="AD142E"/>
        <w:bottom w:val="single" w:sz="2" w:space="0" w:color="AD142E"/>
        <w:right w:val="single" w:sz="2" w:space="0" w:color="AD142E"/>
        <w:insideH w:val="single" w:sz="2" w:space="0" w:color="AD142E"/>
        <w:insideV w:val="single" w:sz="2" w:space="0" w:color="AD142E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55"/>
      <w:gridCol w:w="1619"/>
      <w:gridCol w:w="1147"/>
      <w:gridCol w:w="970"/>
      <w:gridCol w:w="1387"/>
      <w:gridCol w:w="829"/>
      <w:gridCol w:w="1056"/>
      <w:gridCol w:w="1036"/>
    </w:tblGrid>
    <w:tr w:rsidR="006C79FA" w14:paraId="3EA7AD5D" w14:textId="77777777" w:rsidTr="00B82813">
      <w:trPr>
        <w:trHeight w:val="403"/>
      </w:trPr>
      <w:tc>
        <w:tcPr>
          <w:tcW w:w="721" w:type="pct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24CDAFA" w14:textId="77777777" w:rsidR="006C79FA" w:rsidRPr="00517895" w:rsidRDefault="006C79FA" w:rsidP="006C79FA">
          <w:pPr>
            <w:pStyle w:val="Textbody"/>
            <w:snapToGrid w:val="0"/>
            <w:rPr>
              <w:sz w:val="8"/>
            </w:rPr>
          </w:pPr>
          <w:r>
            <w:rPr>
              <w:noProof/>
              <w:sz w:val="8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C500B91" wp14:editId="25D8C35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335" cy="690880"/>
                <wp:effectExtent l="0" t="0" r="0" b="0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66" w:type="pct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9798D26" w14:textId="77777777" w:rsidR="006C79FA" w:rsidRPr="00445A8B" w:rsidRDefault="006C79FA" w:rsidP="006C79FA">
          <w:pPr>
            <w:pStyle w:val="Footnote"/>
            <w:snapToGrid w:val="0"/>
            <w:jc w:val="center"/>
            <w:rPr>
              <w:rFonts w:ascii="Arial" w:hAnsi="Arial" w:cs="Arial"/>
              <w:b/>
              <w:bCs/>
              <w:color w:val="FFFFFF"/>
            </w:rPr>
          </w:pPr>
          <w:r w:rsidRPr="00445A8B">
            <w:rPr>
              <w:rFonts w:ascii="Arial" w:hAnsi="Arial" w:cs="Arial"/>
              <w:b/>
              <w:bCs/>
              <w:color w:val="FFFFFF"/>
            </w:rPr>
            <w:t>UNIVERSIDAD SURCOLOMBIANA</w:t>
          </w:r>
        </w:p>
        <w:p w14:paraId="7728CCF5" w14:textId="61FB16A9" w:rsidR="006C79FA" w:rsidRPr="00445A8B" w:rsidRDefault="0069599F" w:rsidP="006C79FA">
          <w:pPr>
            <w:pStyle w:val="Footnote"/>
            <w:snapToGrid w:val="0"/>
            <w:jc w:val="center"/>
            <w:rPr>
              <w:rFonts w:ascii="Arial" w:hAnsi="Arial" w:cs="Arial"/>
              <w:b/>
              <w:bCs/>
            </w:rPr>
          </w:pPr>
          <w:r w:rsidRPr="0069599F">
            <w:rPr>
              <w:rFonts w:ascii="Arial" w:hAnsi="Arial" w:cs="Arial"/>
              <w:b/>
              <w:bCs/>
              <w:color w:val="FFFFFF"/>
            </w:rPr>
            <w:t>GESTIÓN DE SEGURIDAD Y SALUD EN EL TRABAJO</w:t>
          </w:r>
        </w:p>
      </w:tc>
      <w:tc>
        <w:tcPr>
          <w:tcW w:w="1113" w:type="pct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34BD141" w14:textId="1C87EC08" w:rsidR="006C79FA" w:rsidRPr="00445A8B" w:rsidRDefault="0069599F" w:rsidP="006C79FA">
          <w:pPr>
            <w:pStyle w:val="Footnote"/>
            <w:snapToGrid w:val="0"/>
          </w:pPr>
          <w:r>
            <w:rPr>
              <w:noProof/>
              <w:lang w:val="es-CO" w:eastAsia="es-CO"/>
            </w:rPr>
            <w:drawing>
              <wp:inline distT="0" distB="0" distL="0" distR="0" wp14:anchorId="2576B318" wp14:editId="21CA0B76">
                <wp:extent cx="1231900" cy="419100"/>
                <wp:effectExtent l="0" t="0" r="6350" b="0"/>
                <wp:docPr id="2344" name="Imagen 3" descr="C:\Users\SGD\Dropbox\2024\DIVULGACIÓN\Logo ICONTEC  20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4" name="Imagen 3" descr="C:\Users\SGD\Dropbox\2024\DIVULGACIÓN\Logo ICONTEC  202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79FA" w:rsidRPr="00FC62E0" w14:paraId="7C39C526" w14:textId="77777777" w:rsidTr="00B82813">
      <w:trPr>
        <w:trHeight w:val="1002"/>
      </w:trPr>
      <w:tc>
        <w:tcPr>
          <w:tcW w:w="721" w:type="pct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B2A147" w14:textId="77777777" w:rsidR="006C79FA" w:rsidRDefault="006C79FA" w:rsidP="006C79FA"/>
      </w:tc>
      <w:tc>
        <w:tcPr>
          <w:tcW w:w="3166" w:type="pct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CE1E81F" w14:textId="77777777" w:rsidR="006C79FA" w:rsidRPr="006C79FA" w:rsidRDefault="006C79FA" w:rsidP="006C79FA">
          <w:pPr>
            <w:spacing w:after="0" w:line="240" w:lineRule="auto"/>
            <w:ind w:left="6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>PLANEACIÓN, EJECUCIÓN Y EVALUACIÓN DE SIMULACROS</w:t>
          </w:r>
        </w:p>
      </w:tc>
      <w:tc>
        <w:tcPr>
          <w:tcW w:w="1113" w:type="pct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192EA79" w14:textId="77777777" w:rsidR="006C79FA" w:rsidRPr="006C79FA" w:rsidRDefault="006C79FA" w:rsidP="006C79FA">
          <w:pPr>
            <w:rPr>
              <w:sz w:val="20"/>
              <w:szCs w:val="20"/>
              <w:lang w:val="es-CO"/>
            </w:rPr>
          </w:pPr>
        </w:p>
      </w:tc>
    </w:tr>
    <w:tr w:rsidR="00A82BEB" w14:paraId="2280F9ED" w14:textId="77777777" w:rsidTr="00B82813">
      <w:trPr>
        <w:trHeight w:val="268"/>
      </w:trPr>
      <w:tc>
        <w:tcPr>
          <w:tcW w:w="721" w:type="pct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F4D2E8D" w14:textId="77777777" w:rsidR="006C79FA" w:rsidRPr="00792CA8" w:rsidRDefault="006C79FA" w:rsidP="006C79FA">
          <w:pPr>
            <w:pStyle w:val="Standard"/>
            <w:snapToGrid w:val="0"/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792CA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ÓDIGO</w:t>
          </w:r>
        </w:p>
      </w:tc>
      <w:tc>
        <w:tcPr>
          <w:tcW w:w="861" w:type="pc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EFFC43E" w14:textId="77777777" w:rsidR="006C79FA" w:rsidRPr="00445A8B" w:rsidRDefault="00B82813" w:rsidP="006C79FA">
          <w:pPr>
            <w:pStyle w:val="Standard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EV-SST-FO-02</w:t>
          </w:r>
        </w:p>
      </w:tc>
      <w:tc>
        <w:tcPr>
          <w:tcW w:w="610" w:type="pct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5186361" w14:textId="77777777" w:rsidR="006C79FA" w:rsidRPr="00445A8B" w:rsidRDefault="006C79FA" w:rsidP="006C79FA">
          <w:pPr>
            <w:pStyle w:val="Standard"/>
            <w:snapToGrid w:val="0"/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445A8B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VERSIÓN</w:t>
          </w:r>
        </w:p>
      </w:tc>
      <w:tc>
        <w:tcPr>
          <w:tcW w:w="516" w:type="pc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3A94672" w14:textId="20176CC5" w:rsidR="006C79FA" w:rsidRPr="00445A8B" w:rsidRDefault="00FC62E0" w:rsidP="006C79FA">
          <w:pPr>
            <w:pStyle w:val="Standard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2</w:t>
          </w:r>
        </w:p>
      </w:tc>
      <w:tc>
        <w:tcPr>
          <w:tcW w:w="738" w:type="pct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0064D1" w14:textId="77777777" w:rsidR="006C79FA" w:rsidRPr="00445A8B" w:rsidRDefault="006C79FA" w:rsidP="006C79FA">
          <w:pPr>
            <w:pStyle w:val="Standard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445A8B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VIGENCIA</w:t>
          </w:r>
        </w:p>
      </w:tc>
      <w:tc>
        <w:tcPr>
          <w:tcW w:w="441" w:type="pc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A28AB39" w14:textId="4EC45B20" w:rsidR="006C79FA" w:rsidRPr="00445A8B" w:rsidRDefault="00FC62E0" w:rsidP="006C79FA">
          <w:pPr>
            <w:pStyle w:val="Standard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2024</w:t>
          </w:r>
        </w:p>
      </w:tc>
      <w:tc>
        <w:tcPr>
          <w:tcW w:w="562" w:type="pct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53D88F0" w14:textId="77777777" w:rsidR="006C79FA" w:rsidRPr="00445A8B" w:rsidRDefault="006C79FA" w:rsidP="006C79FA">
          <w:pPr>
            <w:pStyle w:val="Standard"/>
            <w:snapToGrid w:val="0"/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445A8B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PÁGINA</w:t>
          </w:r>
        </w:p>
      </w:tc>
      <w:tc>
        <w:tcPr>
          <w:tcW w:w="551" w:type="pc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4BB5A39" w14:textId="77777777" w:rsidR="006C79FA" w:rsidRPr="00445A8B" w:rsidRDefault="006C79FA" w:rsidP="006C79FA">
          <w:pPr>
            <w:pStyle w:val="Footnote"/>
            <w:snapToGrid w:val="0"/>
            <w:jc w:val="center"/>
            <w:rPr>
              <w:rFonts w:ascii="Arial" w:hAnsi="Arial" w:cs="Arial"/>
            </w:rPr>
          </w:pPr>
          <w:r w:rsidRPr="00445A8B">
            <w:rPr>
              <w:rFonts w:ascii="Arial" w:hAnsi="Arial" w:cs="Arial"/>
              <w:b/>
              <w:bCs/>
            </w:rPr>
            <w:fldChar w:fldCharType="begin"/>
          </w:r>
          <w:r w:rsidRPr="00445A8B">
            <w:rPr>
              <w:rFonts w:ascii="Arial" w:hAnsi="Arial" w:cs="Arial"/>
              <w:b/>
              <w:bCs/>
            </w:rPr>
            <w:instrText xml:space="preserve"> PAGE </w:instrText>
          </w:r>
          <w:r w:rsidRPr="00445A8B">
            <w:rPr>
              <w:rFonts w:ascii="Arial" w:hAnsi="Arial" w:cs="Arial"/>
              <w:b/>
              <w:bCs/>
            </w:rPr>
            <w:fldChar w:fldCharType="separate"/>
          </w:r>
          <w:r w:rsidR="009D0B82">
            <w:rPr>
              <w:rFonts w:ascii="Arial" w:hAnsi="Arial" w:cs="Arial"/>
              <w:b/>
              <w:bCs/>
              <w:noProof/>
            </w:rPr>
            <w:t>4</w:t>
          </w:r>
          <w:r w:rsidRPr="00445A8B">
            <w:rPr>
              <w:rFonts w:ascii="Arial" w:hAnsi="Arial" w:cs="Arial"/>
              <w:b/>
              <w:bCs/>
            </w:rPr>
            <w:fldChar w:fldCharType="end"/>
          </w:r>
          <w:r w:rsidRPr="00445A8B">
            <w:rPr>
              <w:rFonts w:ascii="Arial" w:eastAsia="Arial, sans-serif" w:hAnsi="Arial" w:cs="Arial"/>
              <w:b/>
              <w:bCs/>
            </w:rPr>
            <w:t xml:space="preserve"> </w:t>
          </w:r>
          <w:r w:rsidRPr="00445A8B">
            <w:rPr>
              <w:rFonts w:ascii="Arial" w:hAnsi="Arial" w:cs="Arial"/>
              <w:b/>
              <w:bCs/>
            </w:rPr>
            <w:t>de</w:t>
          </w:r>
          <w:r w:rsidRPr="00445A8B">
            <w:rPr>
              <w:rFonts w:ascii="Arial" w:eastAsia="Arial, sans-serif" w:hAnsi="Arial" w:cs="Arial"/>
              <w:b/>
              <w:bCs/>
            </w:rPr>
            <w:t xml:space="preserve"> </w:t>
          </w:r>
          <w:r w:rsidRPr="00445A8B">
            <w:rPr>
              <w:rFonts w:ascii="Arial" w:hAnsi="Arial" w:cs="Arial"/>
              <w:b/>
              <w:bCs/>
            </w:rPr>
            <w:fldChar w:fldCharType="begin"/>
          </w:r>
          <w:r w:rsidRPr="00445A8B">
            <w:rPr>
              <w:rFonts w:ascii="Arial" w:hAnsi="Arial" w:cs="Arial"/>
              <w:b/>
              <w:bCs/>
            </w:rPr>
            <w:instrText xml:space="preserve"> NUMPAGES \* ARABIC </w:instrText>
          </w:r>
          <w:r w:rsidRPr="00445A8B">
            <w:rPr>
              <w:rFonts w:ascii="Arial" w:hAnsi="Arial" w:cs="Arial"/>
              <w:b/>
              <w:bCs/>
            </w:rPr>
            <w:fldChar w:fldCharType="separate"/>
          </w:r>
          <w:r w:rsidR="009D0B82">
            <w:rPr>
              <w:rFonts w:ascii="Arial" w:hAnsi="Arial" w:cs="Arial"/>
              <w:b/>
              <w:bCs/>
              <w:noProof/>
            </w:rPr>
            <w:t>4</w:t>
          </w:r>
          <w:r w:rsidRPr="00445A8B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4900BBEF" w14:textId="77777777" w:rsidR="006C79FA" w:rsidRDefault="006C79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FA"/>
    <w:rsid w:val="000762B0"/>
    <w:rsid w:val="000C2592"/>
    <w:rsid w:val="000C2859"/>
    <w:rsid w:val="001215DB"/>
    <w:rsid w:val="00171011"/>
    <w:rsid w:val="00177AF5"/>
    <w:rsid w:val="001B44A4"/>
    <w:rsid w:val="00222648"/>
    <w:rsid w:val="00293BDD"/>
    <w:rsid w:val="002B238D"/>
    <w:rsid w:val="002D2F97"/>
    <w:rsid w:val="00321084"/>
    <w:rsid w:val="0034182D"/>
    <w:rsid w:val="00360229"/>
    <w:rsid w:val="00375CB2"/>
    <w:rsid w:val="00387931"/>
    <w:rsid w:val="003A3365"/>
    <w:rsid w:val="004A48FC"/>
    <w:rsid w:val="004D585B"/>
    <w:rsid w:val="004D7C5C"/>
    <w:rsid w:val="004E40C4"/>
    <w:rsid w:val="004E5456"/>
    <w:rsid w:val="0056763E"/>
    <w:rsid w:val="00593047"/>
    <w:rsid w:val="00601E22"/>
    <w:rsid w:val="00632A3F"/>
    <w:rsid w:val="00634516"/>
    <w:rsid w:val="006511B0"/>
    <w:rsid w:val="00656F82"/>
    <w:rsid w:val="0069599F"/>
    <w:rsid w:val="006C79FA"/>
    <w:rsid w:val="007349CA"/>
    <w:rsid w:val="00777A53"/>
    <w:rsid w:val="00832889"/>
    <w:rsid w:val="00856D08"/>
    <w:rsid w:val="0087646C"/>
    <w:rsid w:val="008916EB"/>
    <w:rsid w:val="008F785E"/>
    <w:rsid w:val="00903A1D"/>
    <w:rsid w:val="00950230"/>
    <w:rsid w:val="00980016"/>
    <w:rsid w:val="00993EC3"/>
    <w:rsid w:val="009D0B82"/>
    <w:rsid w:val="009E57B7"/>
    <w:rsid w:val="009F65DA"/>
    <w:rsid w:val="00A56084"/>
    <w:rsid w:val="00A649B5"/>
    <w:rsid w:val="00A805D2"/>
    <w:rsid w:val="00A82BEB"/>
    <w:rsid w:val="00AC338E"/>
    <w:rsid w:val="00B51805"/>
    <w:rsid w:val="00B55249"/>
    <w:rsid w:val="00B82813"/>
    <w:rsid w:val="00BD168C"/>
    <w:rsid w:val="00BD292B"/>
    <w:rsid w:val="00C43A53"/>
    <w:rsid w:val="00CA4F78"/>
    <w:rsid w:val="00CA5A83"/>
    <w:rsid w:val="00CD652D"/>
    <w:rsid w:val="00D21030"/>
    <w:rsid w:val="00D76B34"/>
    <w:rsid w:val="00D82F26"/>
    <w:rsid w:val="00D86563"/>
    <w:rsid w:val="00DB3627"/>
    <w:rsid w:val="00DD0A7A"/>
    <w:rsid w:val="00E16D28"/>
    <w:rsid w:val="00E97F51"/>
    <w:rsid w:val="00EC576A"/>
    <w:rsid w:val="00EC634A"/>
    <w:rsid w:val="00ED27C2"/>
    <w:rsid w:val="00ED34DF"/>
    <w:rsid w:val="00FB2C0C"/>
    <w:rsid w:val="00FC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23E716"/>
  <w15:docId w15:val="{05A4DE07-CD00-45FD-B30C-FC5D77EB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7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79FA"/>
  </w:style>
  <w:style w:type="paragraph" w:styleId="Piedepgina">
    <w:name w:val="footer"/>
    <w:basedOn w:val="Normal"/>
    <w:link w:val="PiedepginaCar"/>
    <w:uiPriority w:val="99"/>
    <w:unhideWhenUsed/>
    <w:rsid w:val="006C7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9FA"/>
  </w:style>
  <w:style w:type="paragraph" w:customStyle="1" w:styleId="Standard">
    <w:name w:val="Standard"/>
    <w:rsid w:val="006C79FA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6C79FA"/>
    <w:pPr>
      <w:jc w:val="center"/>
    </w:pPr>
    <w:rPr>
      <w:lang w:val="es-CO"/>
    </w:rPr>
  </w:style>
  <w:style w:type="paragraph" w:customStyle="1" w:styleId="Footnote">
    <w:name w:val="Footnote"/>
    <w:basedOn w:val="Standard"/>
    <w:rsid w:val="006C79FA"/>
    <w:pPr>
      <w:suppressLineNumbers/>
      <w:ind w:left="283" w:hanging="283"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4D7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2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5034-87E3-4DAF-90A7-A2211345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SGD</cp:lastModifiedBy>
  <cp:revision>5</cp:revision>
  <cp:lastPrinted>2024-08-02T18:39:00Z</cp:lastPrinted>
  <dcterms:created xsi:type="dcterms:W3CDTF">2024-08-02T18:37:00Z</dcterms:created>
  <dcterms:modified xsi:type="dcterms:W3CDTF">2024-08-02T18:39:00Z</dcterms:modified>
</cp:coreProperties>
</file>